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5DD62" w14:textId="77777777" w:rsidR="004D2AAA" w:rsidRDefault="004D2AAA" w:rsidP="004D2AAA">
      <w:pPr>
        <w:spacing w:after="227" w:line="259" w:lineRule="auto"/>
        <w:ind w:left="257"/>
      </w:pPr>
      <w:bookmarkStart w:id="0" w:name="_GoBack"/>
      <w:bookmarkEnd w:id="0"/>
      <w:r>
        <w:rPr>
          <w:rFonts w:cs="Calibri"/>
          <w:i/>
        </w:rPr>
        <w:t xml:space="preserve">Załącznik nr 2 do Regulaminu MIKROGRANTÓW </w:t>
      </w:r>
      <w:r w:rsidRPr="00BA4385">
        <w:rPr>
          <w:rFonts w:cs="Calibri"/>
          <w:i/>
        </w:rPr>
        <w:t>dla inicjatyw lokalnych</w:t>
      </w:r>
    </w:p>
    <w:p w14:paraId="7C8AEA57" w14:textId="77777777" w:rsidR="004D2AAA" w:rsidRDefault="004D2AAA" w:rsidP="004D2AAA">
      <w:pPr>
        <w:spacing w:after="46" w:line="240" w:lineRule="auto"/>
        <w:ind w:left="-567" w:right="-426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KARTA OCENY FORMALNO – MERYTOTYCZNEJ WNIOSKU/OFERTY O UDZIELENIE MIKROGRANTU </w:t>
      </w:r>
    </w:p>
    <w:p w14:paraId="1B900CDE" w14:textId="77777777" w:rsidR="00B90AAE" w:rsidRPr="00865208" w:rsidRDefault="00B90AAE" w:rsidP="00B90AAE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004A703A" w14:textId="77777777" w:rsidR="00B90AAE" w:rsidRPr="00865208" w:rsidRDefault="00B90AAE" w:rsidP="00B90AAE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42C010CD" w14:textId="77777777" w:rsidR="00B90AAE" w:rsidRDefault="00B90AAE" w:rsidP="00B90AA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>
        <w:rPr>
          <w:rFonts w:eastAsia="Times New Roman" w:cstheme="minorHAnsi"/>
          <w:sz w:val="20"/>
          <w:szCs w:val="20"/>
        </w:rPr>
        <w:t xml:space="preserve"> </w:t>
      </w: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Priorytet 9. Usługi społeczne i zdrowotne, </w:t>
      </w:r>
    </w:p>
    <w:p w14:paraId="5D5156FF" w14:textId="77777777" w:rsidR="00B90AAE" w:rsidRDefault="00B90AAE" w:rsidP="00B90AAE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14836AA7" w14:textId="77777777" w:rsidR="00B90AAE" w:rsidRPr="00D2232E" w:rsidRDefault="00B90AAE" w:rsidP="00B90AAE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7AAD43C0" w14:textId="062D8691" w:rsidR="004D2AAA" w:rsidRDefault="004D2AAA" w:rsidP="004D2AAA">
      <w:pPr>
        <w:spacing w:after="0"/>
        <w:ind w:left="-709" w:right="-851"/>
        <w:jc w:val="center"/>
      </w:pPr>
    </w:p>
    <w:tbl>
      <w:tblPr>
        <w:tblStyle w:val="TableGrid"/>
        <w:tblW w:w="9781" w:type="dxa"/>
        <w:tblInd w:w="39" w:type="dxa"/>
        <w:tblCellMar>
          <w:top w:w="107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6380"/>
      </w:tblGrid>
      <w:tr w:rsidR="004D2AAA" w14:paraId="29CAF0DD" w14:textId="77777777" w:rsidTr="00C51AFA">
        <w:trPr>
          <w:trHeight w:val="661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0D1861" w14:textId="77777777" w:rsidR="004D2AAA" w:rsidRDefault="004D2AAA" w:rsidP="00C51AFA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Nr Wniosku/Oferty  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D3659" w14:textId="77777777" w:rsidR="004D2AAA" w:rsidRDefault="004D2AAA" w:rsidP="00C51AFA">
            <w:pPr>
              <w:spacing w:line="259" w:lineRule="auto"/>
              <w:ind w:left="116"/>
              <w:jc w:val="center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4D2AAA" w14:paraId="0D7EB058" w14:textId="77777777" w:rsidTr="00C51AFA">
        <w:trPr>
          <w:trHeight w:val="518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8723C7" w14:textId="77777777" w:rsidR="004D2AAA" w:rsidRDefault="004D2AAA" w:rsidP="00C51AFA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ata złożenia wniosku/Oferty  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6CCD" w14:textId="77777777" w:rsidR="004D2AAA" w:rsidRDefault="004D2AAA" w:rsidP="00C51AFA">
            <w:pPr>
              <w:spacing w:line="259" w:lineRule="auto"/>
              <w:ind w:left="116"/>
              <w:jc w:val="center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4D2AAA" w14:paraId="5FC65890" w14:textId="77777777" w:rsidTr="00C51AFA">
        <w:trPr>
          <w:trHeight w:val="642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03FD877" w14:textId="77777777" w:rsidR="004D2AAA" w:rsidRDefault="004D2AAA" w:rsidP="00C51AFA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ełna nazwa Wnioskodawcy 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30EC" w14:textId="77777777" w:rsidR="004D2AAA" w:rsidRDefault="004D2AAA" w:rsidP="00C51AFA">
            <w:pPr>
              <w:spacing w:after="72" w:line="259" w:lineRule="auto"/>
              <w:ind w:left="103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14:paraId="5141AE3E" w14:textId="77777777" w:rsidR="004D2AAA" w:rsidRDefault="004D2AAA" w:rsidP="00C51AFA">
            <w:pPr>
              <w:spacing w:line="259" w:lineRule="auto"/>
              <w:ind w:left="103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3325228D" w14:textId="77777777" w:rsidTr="00C51AFA">
        <w:trPr>
          <w:trHeight w:val="573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40768F" w14:textId="77777777" w:rsidR="004D2AAA" w:rsidRDefault="004D2AAA" w:rsidP="00C51AFA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Imię i nazwisko Oceniającego  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13B84" w14:textId="77777777" w:rsidR="004D2AAA" w:rsidRDefault="004D2AAA" w:rsidP="00C51AFA">
            <w:pPr>
              <w:spacing w:line="259" w:lineRule="auto"/>
              <w:ind w:left="103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14:paraId="32AB4EC5" w14:textId="77777777" w:rsidR="004D2AAA" w:rsidRPr="00BA4385" w:rsidRDefault="004D2AAA" w:rsidP="004D2AAA">
      <w:pPr>
        <w:spacing w:after="38" w:line="259" w:lineRule="auto"/>
        <w:ind w:right="291"/>
        <w:jc w:val="center"/>
        <w:rPr>
          <w:sz w:val="10"/>
          <w:szCs w:val="10"/>
        </w:rPr>
      </w:pPr>
      <w:r>
        <w:rPr>
          <w:rFonts w:ascii="Verdana" w:eastAsia="Verdana" w:hAnsi="Verdana" w:cs="Verdana"/>
          <w:b/>
          <w:sz w:val="16"/>
        </w:rPr>
        <w:t xml:space="preserve"> </w:t>
      </w:r>
    </w:p>
    <w:p w14:paraId="70F9A358" w14:textId="77777777" w:rsidR="004D2AAA" w:rsidRDefault="004D2AAA" w:rsidP="004D2AAA">
      <w:pPr>
        <w:spacing w:after="0" w:line="264" w:lineRule="auto"/>
        <w:ind w:right="-851" w:firstLine="27"/>
        <w:jc w:val="center"/>
        <w:rPr>
          <w:rFonts w:cs="Calibri"/>
          <w:b/>
        </w:rPr>
      </w:pPr>
      <w:r>
        <w:rPr>
          <w:rFonts w:cs="Calibri"/>
          <w:b/>
        </w:rPr>
        <w:t xml:space="preserve">DEKLARACJA POUFNOŚCI I BEZSTRONNOŚCI </w:t>
      </w:r>
    </w:p>
    <w:p w14:paraId="33FC679F" w14:textId="77777777" w:rsidR="004D2AAA" w:rsidRPr="00BA4385" w:rsidRDefault="004D2AAA" w:rsidP="004D2AAA">
      <w:pPr>
        <w:spacing w:after="0" w:line="240" w:lineRule="auto"/>
        <w:ind w:left="-142"/>
        <w:rPr>
          <w:sz w:val="21"/>
          <w:szCs w:val="21"/>
        </w:rPr>
      </w:pPr>
      <w:r w:rsidRPr="00BA4385">
        <w:rPr>
          <w:sz w:val="21"/>
          <w:szCs w:val="21"/>
        </w:rPr>
        <w:t>Oświadczam, że:</w:t>
      </w:r>
    </w:p>
    <w:p w14:paraId="752013F4" w14:textId="77777777" w:rsidR="004D2AAA" w:rsidRPr="00BA4385" w:rsidRDefault="004D2AAA" w:rsidP="004D2AAA">
      <w:pPr>
        <w:numPr>
          <w:ilvl w:val="0"/>
          <w:numId w:val="23"/>
        </w:numPr>
        <w:spacing w:after="0" w:line="240" w:lineRule="auto"/>
        <w:ind w:left="-142" w:right="-709" w:hanging="360"/>
        <w:jc w:val="both"/>
        <w:rPr>
          <w:sz w:val="21"/>
          <w:szCs w:val="21"/>
        </w:rPr>
      </w:pPr>
      <w:r w:rsidRPr="00BA4385">
        <w:rPr>
          <w:sz w:val="21"/>
          <w:szCs w:val="21"/>
        </w:rPr>
        <w:t>zapoznałem/</w:t>
      </w:r>
      <w:proofErr w:type="spellStart"/>
      <w:r w:rsidRPr="00BA4385">
        <w:rPr>
          <w:sz w:val="21"/>
          <w:szCs w:val="21"/>
        </w:rPr>
        <w:t>am</w:t>
      </w:r>
      <w:proofErr w:type="spellEnd"/>
      <w:r w:rsidRPr="00BA4385">
        <w:rPr>
          <w:sz w:val="21"/>
          <w:szCs w:val="21"/>
        </w:rPr>
        <w:t xml:space="preserve"> się z Regulaminem projektu „KIELECKO – OSTROWIECKI OŚRODEK WSPARCIA EKONOMII SPOŁECZNEJ” </w:t>
      </w:r>
    </w:p>
    <w:p w14:paraId="6AAA65A2" w14:textId="77777777" w:rsidR="004D2AAA" w:rsidRPr="00BA4385" w:rsidRDefault="004D2AAA" w:rsidP="004D2AAA">
      <w:pPr>
        <w:numPr>
          <w:ilvl w:val="0"/>
          <w:numId w:val="23"/>
        </w:numPr>
        <w:spacing w:after="0" w:line="240" w:lineRule="auto"/>
        <w:ind w:left="-142" w:right="-709" w:hanging="360"/>
        <w:jc w:val="both"/>
        <w:rPr>
          <w:sz w:val="21"/>
          <w:szCs w:val="21"/>
        </w:rPr>
      </w:pPr>
      <w:r w:rsidRPr="00BA4385">
        <w:rPr>
          <w:sz w:val="21"/>
          <w:szCs w:val="21"/>
        </w:rPr>
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wniosku; </w:t>
      </w:r>
    </w:p>
    <w:p w14:paraId="2609EA92" w14:textId="77777777" w:rsidR="004D2AAA" w:rsidRPr="00BA4385" w:rsidRDefault="004D2AAA" w:rsidP="004D2AAA">
      <w:pPr>
        <w:numPr>
          <w:ilvl w:val="0"/>
          <w:numId w:val="23"/>
        </w:numPr>
        <w:spacing w:after="0" w:line="240" w:lineRule="auto"/>
        <w:ind w:left="-142" w:right="-709" w:hanging="360"/>
        <w:jc w:val="both"/>
        <w:rPr>
          <w:sz w:val="21"/>
          <w:szCs w:val="21"/>
        </w:rPr>
      </w:pPr>
      <w:r w:rsidRPr="00BA4385">
        <w:rPr>
          <w:sz w:val="21"/>
          <w:szCs w:val="21"/>
        </w:rPr>
        <w:t xml:space="preserve">przed upływem trzech lat od daty rozpoczęcia posiedzenia komisji nie pozostawałem/łam w stosunku pracy lub zlecenia  z podmiotem ubiegającym się o dofinansowanie. W przypadku stwierdzenia takiej zależności zobowiązuję się do niezwłocznego poinformowania o tym fakcie Beneficjenta i wycofania się z oceny tego wniosku; </w:t>
      </w:r>
    </w:p>
    <w:p w14:paraId="65789A09" w14:textId="77777777" w:rsidR="004D2AAA" w:rsidRPr="00BA4385" w:rsidRDefault="004D2AAA" w:rsidP="004D2AAA">
      <w:pPr>
        <w:numPr>
          <w:ilvl w:val="0"/>
          <w:numId w:val="23"/>
        </w:numPr>
        <w:spacing w:after="0" w:line="240" w:lineRule="auto"/>
        <w:ind w:left="-142" w:right="-709" w:hanging="360"/>
        <w:jc w:val="both"/>
        <w:rPr>
          <w:sz w:val="21"/>
          <w:szCs w:val="21"/>
        </w:rPr>
      </w:pPr>
      <w:r w:rsidRPr="00BA4385">
        <w:rPr>
          <w:sz w:val="21"/>
          <w:szCs w:val="21"/>
        </w:rPr>
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wniosku; </w:t>
      </w:r>
    </w:p>
    <w:p w14:paraId="5EBA318C" w14:textId="77777777" w:rsidR="004D2AAA" w:rsidRPr="00BA4385" w:rsidRDefault="004D2AAA" w:rsidP="004D2AAA">
      <w:pPr>
        <w:numPr>
          <w:ilvl w:val="0"/>
          <w:numId w:val="23"/>
        </w:numPr>
        <w:spacing w:after="0" w:line="240" w:lineRule="auto"/>
        <w:ind w:left="-142" w:right="-709" w:hanging="360"/>
        <w:jc w:val="both"/>
        <w:rPr>
          <w:sz w:val="21"/>
          <w:szCs w:val="21"/>
        </w:rPr>
      </w:pPr>
      <w:r w:rsidRPr="00BA4385">
        <w:rPr>
          <w:sz w:val="21"/>
          <w:szCs w:val="21"/>
        </w:rPr>
        <w:t xml:space="preserve">zobowiązuję się, że będę wypełniać moje obowiązki w sposób uczciwy i sprawiedliwy, zgodnie z posiadaną wiedzą; </w:t>
      </w:r>
    </w:p>
    <w:p w14:paraId="280B9F61" w14:textId="77777777" w:rsidR="004D2AAA" w:rsidRPr="00BA4385" w:rsidRDefault="004D2AAA" w:rsidP="004D2AAA">
      <w:pPr>
        <w:numPr>
          <w:ilvl w:val="0"/>
          <w:numId w:val="23"/>
        </w:numPr>
        <w:spacing w:after="0" w:line="240" w:lineRule="auto"/>
        <w:ind w:left="-142" w:right="-709" w:hanging="360"/>
        <w:jc w:val="both"/>
        <w:rPr>
          <w:sz w:val="21"/>
          <w:szCs w:val="21"/>
        </w:rPr>
      </w:pPr>
      <w:r w:rsidRPr="00BA4385">
        <w:rPr>
          <w:sz w:val="21"/>
          <w:szCs w:val="21"/>
        </w:rPr>
        <w:t xml:space="preserve">zobowiązuje się również nie zatrzymywać kopii jakichkolwiek pisemnych lub elektronicznych informacji; </w:t>
      </w:r>
    </w:p>
    <w:p w14:paraId="60EE05B5" w14:textId="77777777" w:rsidR="004D2AAA" w:rsidRDefault="004D2AAA" w:rsidP="004D2AAA">
      <w:pPr>
        <w:numPr>
          <w:ilvl w:val="0"/>
          <w:numId w:val="23"/>
        </w:numPr>
        <w:spacing w:after="0" w:line="240" w:lineRule="auto"/>
        <w:ind w:left="-142" w:right="-709" w:hanging="360"/>
        <w:jc w:val="both"/>
      </w:pPr>
      <w:r w:rsidRPr="00BA4385">
        <w:rPr>
          <w:sz w:val="21"/>
          <w:szCs w:val="21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</w:t>
      </w:r>
      <w:r>
        <w:t xml:space="preserve">. </w:t>
      </w:r>
    </w:p>
    <w:p w14:paraId="265DD6CF" w14:textId="77777777" w:rsidR="004D2AAA" w:rsidRDefault="004D2AAA" w:rsidP="004D2AAA">
      <w:pPr>
        <w:spacing w:after="0" w:line="259" w:lineRule="auto"/>
        <w:ind w:left="399"/>
        <w:rPr>
          <w:sz w:val="6"/>
        </w:rPr>
      </w:pPr>
      <w:r>
        <w:rPr>
          <w:sz w:val="18"/>
        </w:rPr>
        <w:t xml:space="preserve">             </w:t>
      </w:r>
      <w:r>
        <w:rPr>
          <w:sz w:val="6"/>
        </w:rPr>
        <w:t xml:space="preserve"> </w:t>
      </w:r>
    </w:p>
    <w:p w14:paraId="790685CF" w14:textId="77777777" w:rsidR="004D2AAA" w:rsidRDefault="004D2AAA" w:rsidP="004D2AAA">
      <w:pPr>
        <w:spacing w:after="0" w:line="259" w:lineRule="auto"/>
        <w:ind w:left="399"/>
        <w:rPr>
          <w:sz w:val="6"/>
        </w:rPr>
      </w:pPr>
    </w:p>
    <w:p w14:paraId="0A484266" w14:textId="77777777" w:rsidR="004D2AAA" w:rsidRDefault="004D2AAA" w:rsidP="004D2AAA">
      <w:pPr>
        <w:spacing w:after="0" w:line="259" w:lineRule="auto"/>
        <w:ind w:left="399"/>
        <w:rPr>
          <w:sz w:val="6"/>
        </w:rPr>
      </w:pPr>
    </w:p>
    <w:p w14:paraId="1128019F" w14:textId="77777777" w:rsidR="004D2AAA" w:rsidRPr="008F4326" w:rsidRDefault="004D2AAA" w:rsidP="004D2AAA">
      <w:pPr>
        <w:spacing w:after="0" w:line="259" w:lineRule="auto"/>
        <w:ind w:left="399"/>
        <w:rPr>
          <w:sz w:val="12"/>
          <w:szCs w:val="12"/>
        </w:rPr>
      </w:pPr>
    </w:p>
    <w:p w14:paraId="46D2FDF0" w14:textId="77777777" w:rsidR="004D2AAA" w:rsidRDefault="004D2AAA" w:rsidP="004D2AAA">
      <w:pPr>
        <w:spacing w:after="0" w:line="259" w:lineRule="auto"/>
      </w:pPr>
      <w:r>
        <w:rPr>
          <w:sz w:val="15"/>
        </w:rPr>
        <w:t xml:space="preserve"> </w:t>
      </w:r>
      <w:r>
        <w:rPr>
          <w:rFonts w:ascii="Verdana" w:eastAsia="Verdana" w:hAnsi="Verdana" w:cs="Verdana"/>
          <w:sz w:val="15"/>
        </w:rPr>
        <w:t xml:space="preserve">…………………………………………………………               </w:t>
      </w:r>
      <w:r>
        <w:rPr>
          <w:rFonts w:ascii="Verdana" w:eastAsia="Verdana" w:hAnsi="Verdana" w:cs="Verdana"/>
          <w:b/>
          <w:sz w:val="15"/>
        </w:rPr>
        <w:t xml:space="preserve">                                                  </w:t>
      </w:r>
      <w:r>
        <w:rPr>
          <w:rFonts w:ascii="Verdana" w:eastAsia="Verdana" w:hAnsi="Verdana" w:cs="Verdana"/>
          <w:sz w:val="15"/>
        </w:rPr>
        <w:t xml:space="preserve">……………………………………………………………… </w:t>
      </w:r>
    </w:p>
    <w:p w14:paraId="2764BD7A" w14:textId="77777777" w:rsidR="004D2AAA" w:rsidRDefault="004D2AAA" w:rsidP="004D2AAA">
      <w:pPr>
        <w:spacing w:after="320" w:line="259" w:lineRule="auto"/>
        <w:ind w:left="257"/>
        <w:rPr>
          <w:rFonts w:ascii="Verdana" w:eastAsia="Verdana" w:hAnsi="Verdana" w:cs="Verdana"/>
          <w:i/>
          <w:sz w:val="15"/>
        </w:rPr>
      </w:pPr>
      <w:r>
        <w:rPr>
          <w:rFonts w:ascii="Verdana" w:eastAsia="Verdana" w:hAnsi="Verdana" w:cs="Verdana"/>
          <w:i/>
          <w:sz w:val="15"/>
        </w:rPr>
        <w:t xml:space="preserve">          (Miejscowość i data)</w:t>
      </w:r>
      <w:r>
        <w:rPr>
          <w:rFonts w:ascii="Verdana" w:eastAsia="Verdana" w:hAnsi="Verdana" w:cs="Verdana"/>
          <w:sz w:val="15"/>
        </w:rPr>
        <w:t xml:space="preserve">                                                                                 </w:t>
      </w:r>
      <w:r>
        <w:rPr>
          <w:rFonts w:ascii="Verdana" w:eastAsia="Verdana" w:hAnsi="Verdana" w:cs="Verdana"/>
          <w:i/>
          <w:sz w:val="15"/>
        </w:rPr>
        <w:t xml:space="preserve">(Czytelny podpis Oceniającego)  </w:t>
      </w:r>
    </w:p>
    <w:p w14:paraId="5EC5AA44" w14:textId="77777777" w:rsidR="004D2AAA" w:rsidRPr="008F4326" w:rsidRDefault="004D2AAA" w:rsidP="004D2AAA">
      <w:pPr>
        <w:spacing w:after="120" w:line="259" w:lineRule="auto"/>
        <w:ind w:left="255"/>
        <w:jc w:val="center"/>
        <w:rPr>
          <w:rFonts w:cstheme="minorHAnsi"/>
          <w:b/>
          <w:bCs/>
          <w:iCs/>
          <w:sz w:val="28"/>
          <w:szCs w:val="28"/>
        </w:rPr>
      </w:pPr>
      <w:r w:rsidRPr="008F4326">
        <w:rPr>
          <w:rFonts w:eastAsia="Verdana" w:cstheme="minorHAnsi"/>
          <w:b/>
          <w:bCs/>
          <w:iCs/>
          <w:sz w:val="28"/>
          <w:szCs w:val="28"/>
        </w:rPr>
        <w:lastRenderedPageBreak/>
        <w:t>OCENA FORMALNA</w:t>
      </w:r>
    </w:p>
    <w:tbl>
      <w:tblPr>
        <w:tblStyle w:val="TableGrid"/>
        <w:tblW w:w="10207" w:type="dxa"/>
        <w:tblInd w:w="-436" w:type="dxa"/>
        <w:tblCellMar>
          <w:top w:w="38" w:type="dxa"/>
          <w:left w:w="71" w:type="dxa"/>
          <w:bottom w:w="7" w:type="dxa"/>
          <w:right w:w="18" w:type="dxa"/>
        </w:tblCellMar>
        <w:tblLook w:val="04A0" w:firstRow="1" w:lastRow="0" w:firstColumn="1" w:lastColumn="0" w:noHBand="0" w:noVBand="1"/>
      </w:tblPr>
      <w:tblGrid>
        <w:gridCol w:w="575"/>
        <w:gridCol w:w="279"/>
        <w:gridCol w:w="4045"/>
        <w:gridCol w:w="19"/>
        <w:gridCol w:w="160"/>
        <w:gridCol w:w="707"/>
        <w:gridCol w:w="2721"/>
        <w:gridCol w:w="401"/>
        <w:gridCol w:w="422"/>
        <w:gridCol w:w="878"/>
      </w:tblGrid>
      <w:tr w:rsidR="004D2AAA" w14:paraId="1779F588" w14:textId="77777777" w:rsidTr="00C51AFA">
        <w:trPr>
          <w:trHeight w:val="507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21CE57" w14:textId="77777777" w:rsidR="004D2AAA" w:rsidRDefault="004D2AAA" w:rsidP="00C51AFA">
            <w:pPr>
              <w:spacing w:line="259" w:lineRule="auto"/>
              <w:ind w:left="53"/>
            </w:pPr>
            <w:r>
              <w:rPr>
                <w:rFonts w:cs="Calibri"/>
                <w:b/>
              </w:rPr>
              <w:t xml:space="preserve">L.p. </w:t>
            </w:r>
          </w:p>
        </w:tc>
        <w:tc>
          <w:tcPr>
            <w:tcW w:w="793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F5BF11" w14:textId="77777777" w:rsidR="004D2AAA" w:rsidRDefault="004D2AAA" w:rsidP="00C51AFA">
            <w:pPr>
              <w:spacing w:line="259" w:lineRule="auto"/>
              <w:ind w:right="54"/>
              <w:jc w:val="center"/>
            </w:pPr>
            <w:r>
              <w:rPr>
                <w:rFonts w:cs="Calibri"/>
                <w:b/>
              </w:rPr>
              <w:t xml:space="preserve">KRYTERIA  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FB262" w14:textId="77777777" w:rsidR="004D2AAA" w:rsidRPr="00185126" w:rsidRDefault="004D2AAA" w:rsidP="00C51AFA">
            <w:pPr>
              <w:spacing w:line="259" w:lineRule="auto"/>
              <w:ind w:left="-51"/>
              <w:rPr>
                <w:sz w:val="20"/>
                <w:szCs w:val="20"/>
              </w:rPr>
            </w:pPr>
            <w:r w:rsidRPr="00185126">
              <w:rPr>
                <w:rFonts w:cs="Calibri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B572F" w14:textId="77777777" w:rsidR="004D2AAA" w:rsidRPr="00185126" w:rsidRDefault="004D2AAA" w:rsidP="00C51AFA">
            <w:pPr>
              <w:spacing w:line="259" w:lineRule="auto"/>
              <w:ind w:right="50"/>
              <w:jc w:val="center"/>
              <w:rPr>
                <w:sz w:val="20"/>
                <w:szCs w:val="20"/>
              </w:rPr>
            </w:pPr>
            <w:r w:rsidRPr="00185126">
              <w:rPr>
                <w:rFonts w:cs="Calibri"/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332C6A09" w14:textId="77777777" w:rsidR="004D2AAA" w:rsidRPr="00185126" w:rsidRDefault="004D2AAA" w:rsidP="00C51AFA">
            <w:pPr>
              <w:spacing w:line="259" w:lineRule="auto"/>
              <w:ind w:right="46"/>
              <w:jc w:val="center"/>
              <w:rPr>
                <w:sz w:val="20"/>
                <w:szCs w:val="20"/>
              </w:rPr>
            </w:pPr>
            <w:r w:rsidRPr="00185126">
              <w:rPr>
                <w:rFonts w:cs="Calibri"/>
                <w:b/>
                <w:sz w:val="20"/>
                <w:szCs w:val="20"/>
              </w:rPr>
              <w:t xml:space="preserve">NIE </w:t>
            </w:r>
          </w:p>
          <w:p w14:paraId="49ECAB71" w14:textId="77777777" w:rsidR="004D2AAA" w:rsidRPr="00185126" w:rsidRDefault="004D2AAA" w:rsidP="00C51AFA">
            <w:pPr>
              <w:spacing w:line="259" w:lineRule="auto"/>
              <w:ind w:left="19"/>
              <w:rPr>
                <w:sz w:val="20"/>
                <w:szCs w:val="20"/>
              </w:rPr>
            </w:pPr>
            <w:r w:rsidRPr="00185126">
              <w:rPr>
                <w:rFonts w:cs="Calibri"/>
                <w:b/>
                <w:sz w:val="20"/>
                <w:szCs w:val="20"/>
              </w:rPr>
              <w:t xml:space="preserve">DOTYCZY </w:t>
            </w:r>
          </w:p>
        </w:tc>
      </w:tr>
      <w:tr w:rsidR="004D2AAA" w14:paraId="2D5889A0" w14:textId="77777777" w:rsidTr="00C51AFA">
        <w:trPr>
          <w:trHeight w:val="516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CD0FF7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1 </w:t>
            </w:r>
          </w:p>
        </w:tc>
        <w:tc>
          <w:tcPr>
            <w:tcW w:w="7931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AFE" w14:textId="77777777" w:rsidR="004D2AAA" w:rsidRPr="00924608" w:rsidRDefault="004D2AAA" w:rsidP="00C51AFA">
            <w:pPr>
              <w:spacing w:line="259" w:lineRule="auto"/>
              <w:ind w:right="48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wniosek/oferta został/a złożony na właściwym formularzu oraz wszystkie załączniki do wniosku zostały sporządzone na obowiązujących wzorach i w prawidłowy sposób? 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E7F5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78FF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0F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4B24CAF3" w14:textId="77777777" w:rsidTr="00C51AFA">
        <w:trPr>
          <w:trHeight w:val="336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A47F1D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2 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5A06" w14:textId="77777777" w:rsidR="004D2AAA" w:rsidRPr="00924608" w:rsidRDefault="004D2AAA" w:rsidP="00C51AFA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wniosek został złożony w wymaganym w Regulaminie terminie?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4D88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1A78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530B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049B4081" w14:textId="77777777" w:rsidTr="00C51AFA">
        <w:trPr>
          <w:trHeight w:val="227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AB327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3 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C812" w14:textId="77777777" w:rsidR="004D2AAA" w:rsidRPr="00924608" w:rsidRDefault="004D2AAA" w:rsidP="00C51AFA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wniosek jest kompletny?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1968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6D79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6165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37EBF4F8" w14:textId="77777777" w:rsidTr="00C51AFA">
        <w:trPr>
          <w:trHeight w:val="529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063C0D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4 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87D" w14:textId="77777777" w:rsidR="004D2AAA" w:rsidRPr="00924608" w:rsidRDefault="004D2AAA" w:rsidP="00C51AFA">
            <w:pPr>
              <w:spacing w:line="259" w:lineRule="auto"/>
              <w:ind w:right="47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Dokumenty rejestrowe (np. wypis z KRS lub z innego właściwego Rejestru, statut itp.) potwierdzające formę prawną / status Beneficjenta pomocy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BE1D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3C0B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6637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092A4541" w14:textId="77777777" w:rsidTr="00C51AFA">
        <w:trPr>
          <w:trHeight w:val="547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218F47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5 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980C" w14:textId="77777777" w:rsidR="004D2AAA" w:rsidRPr="00924608" w:rsidRDefault="004D2AAA" w:rsidP="00C51AFA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wniosek został złożony przez organizację, podmiot lub grupę uprawnioną do udziału w konkursie?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C494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086E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3350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2C99F110" w14:textId="77777777" w:rsidTr="00C51AFA">
        <w:trPr>
          <w:trHeight w:val="321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F8324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6 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BC38" w14:textId="77777777" w:rsidR="004D2AAA" w:rsidRPr="00924608" w:rsidRDefault="004D2AAA" w:rsidP="00C51AFA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wnioskodawca działa na obszarze objętym konkursem?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7668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20E3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8BA4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7D8F9845" w14:textId="77777777" w:rsidTr="00C51AFA">
        <w:trPr>
          <w:trHeight w:val="312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C1CE87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7 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D11C" w14:textId="77777777" w:rsidR="004D2AAA" w:rsidRPr="00924608" w:rsidRDefault="004D2AAA" w:rsidP="00C51AFA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okres realizacji inicjatywy nie przekracza maksymalnego czasu określonego w Regulaminie?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EDE43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187EE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89C44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1DE63C29" w14:textId="77777777" w:rsidTr="00C51AFA">
        <w:trPr>
          <w:trHeight w:val="18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1786B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8 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6355" w14:textId="77777777" w:rsidR="004D2AAA" w:rsidRPr="00924608" w:rsidRDefault="004D2AAA" w:rsidP="00C51AFA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kwota wnioskowanego wsparcia mieści się w kwocie przeznaczonej na dany cel?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09223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335E2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711E4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00D8E793" w14:textId="77777777" w:rsidTr="00C51AFA">
        <w:trPr>
          <w:trHeight w:val="18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9EACB0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>9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B3D3" w14:textId="77777777" w:rsidR="004D2AAA" w:rsidRPr="00924608" w:rsidRDefault="004D2AAA" w:rsidP="00C51AFA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Wnioskodawca/Oferent zachował określony w ogłoszeniu procentowy i kwotowy udział kosztów administracyjnych i obsługi inicjatywy w stosunku do wnioskowanej kwoty </w:t>
            </w:r>
            <w:proofErr w:type="spellStart"/>
            <w:r w:rsidRPr="00924608">
              <w:rPr>
                <w:rFonts w:cstheme="minorHAnsi"/>
                <w:sz w:val="20"/>
                <w:szCs w:val="20"/>
              </w:rPr>
              <w:t>mikrograntu</w:t>
            </w:r>
            <w:proofErr w:type="spellEnd"/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6A855" w14:textId="77777777" w:rsidR="004D2AAA" w:rsidRDefault="004D2AAA" w:rsidP="00C51AFA">
            <w:pPr>
              <w:spacing w:line="259" w:lineRule="auto"/>
              <w:ind w:left="7"/>
              <w:jc w:val="center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46FF6" w14:textId="77777777" w:rsidR="004D2AAA" w:rsidRDefault="004D2AAA" w:rsidP="00C51AFA">
            <w:pPr>
              <w:spacing w:line="259" w:lineRule="auto"/>
              <w:ind w:left="4"/>
              <w:jc w:val="center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81B37" w14:textId="77777777" w:rsidR="004D2AAA" w:rsidRDefault="004D2AAA" w:rsidP="00C51AFA">
            <w:pPr>
              <w:spacing w:line="259" w:lineRule="auto"/>
              <w:ind w:left="11"/>
              <w:jc w:val="center"/>
              <w:rPr>
                <w:rFonts w:ascii="Verdana" w:eastAsia="Verdana" w:hAnsi="Verdana" w:cs="Verdana"/>
                <w:sz w:val="16"/>
              </w:rPr>
            </w:pPr>
          </w:p>
        </w:tc>
      </w:tr>
      <w:tr w:rsidR="004D2AAA" w14:paraId="1194967B" w14:textId="77777777" w:rsidTr="00C51AFA">
        <w:trPr>
          <w:trHeight w:val="538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3896AC" w14:textId="77777777" w:rsidR="004D2AAA" w:rsidRDefault="004D2AAA" w:rsidP="00C51AFA">
            <w:pPr>
              <w:spacing w:line="259" w:lineRule="auto"/>
              <w:ind w:right="55"/>
              <w:jc w:val="center"/>
            </w:pPr>
            <w:r>
              <w:t xml:space="preserve">10 </w:t>
            </w:r>
          </w:p>
        </w:tc>
        <w:tc>
          <w:tcPr>
            <w:tcW w:w="7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F4AA" w14:textId="77777777" w:rsidR="004D2AAA" w:rsidRPr="00924608" w:rsidRDefault="004D2AAA" w:rsidP="00C51AFA">
            <w:pPr>
              <w:spacing w:line="259" w:lineRule="auto"/>
              <w:ind w:right="48"/>
              <w:rPr>
                <w:rFonts w:cstheme="minorHAnsi"/>
                <w:sz w:val="20"/>
                <w:szCs w:val="20"/>
              </w:rPr>
            </w:pPr>
            <w:r w:rsidRPr="00924608">
              <w:rPr>
                <w:rFonts w:cstheme="minorHAnsi"/>
                <w:sz w:val="20"/>
                <w:szCs w:val="20"/>
              </w:rPr>
              <w:t xml:space="preserve">Czy wnioskodawca spełnia kryteria uprawniające do uzyskania wsparcia w ramach projektu „KIELECKO – OSTROWIECKI OŚRODEK WSPARCIA EKONOMII SPOŁECZNEJ”?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FB3C" w14:textId="77777777" w:rsidR="004D2AAA" w:rsidRDefault="004D2AAA" w:rsidP="00C51AFA">
            <w:pPr>
              <w:spacing w:line="259" w:lineRule="auto"/>
              <w:ind w:left="7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E3F2" w14:textId="77777777" w:rsidR="004D2AAA" w:rsidRDefault="004D2AAA" w:rsidP="00C51AFA">
            <w:pPr>
              <w:spacing w:line="259" w:lineRule="auto"/>
              <w:ind w:left="4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88C4" w14:textId="77777777" w:rsidR="004D2AAA" w:rsidRDefault="004D2AAA" w:rsidP="00C51AFA">
            <w:pPr>
              <w:spacing w:line="259" w:lineRule="auto"/>
              <w:ind w:left="11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D2AAA" w14:paraId="7FD8CAEC" w14:textId="77777777" w:rsidTr="00C51AFA">
        <w:trPr>
          <w:trHeight w:val="29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5DA6E8" w14:textId="77777777" w:rsidR="004D2AAA" w:rsidRPr="00924608" w:rsidRDefault="004D2AAA" w:rsidP="00C51AFA">
            <w:pPr>
              <w:spacing w:line="259" w:lineRule="auto"/>
              <w:ind w:right="56"/>
              <w:jc w:val="center"/>
            </w:pPr>
            <w:r>
              <w:rPr>
                <w:rFonts w:cs="Calibri"/>
                <w:b/>
              </w:rPr>
              <w:t xml:space="preserve">Wyniki oceny formalnej  - Członka Komisji Oceny Wniosków  </w:t>
            </w:r>
          </w:p>
        </w:tc>
      </w:tr>
      <w:tr w:rsidR="004D2AAA" w14:paraId="4885DE21" w14:textId="77777777" w:rsidTr="00C51AFA">
        <w:trPr>
          <w:trHeight w:val="649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DCC3A" w14:textId="77777777" w:rsidR="004D2AAA" w:rsidRDefault="004D2AAA" w:rsidP="00C51AFA">
            <w:pPr>
              <w:spacing w:after="89" w:line="259" w:lineRule="auto"/>
              <w:ind w:left="1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BA389D" wp14:editId="721AA517">
                      <wp:extent cx="228600" cy="220533"/>
                      <wp:effectExtent l="0" t="0" r="0" b="0"/>
                      <wp:docPr id="7350" name="Group 7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0533"/>
                                <a:chOff x="0" y="0"/>
                                <a:chExt cx="228600" cy="220533"/>
                              </a:xfrm>
                            </wpg:grpSpPr>
                            <wps:wsp>
                              <wps:cNvPr id="875" name="Shape 875"/>
                              <wps:cNvSpPr/>
                              <wps:spPr>
                                <a:xfrm>
                                  <a:off x="0" y="0"/>
                                  <a:ext cx="228600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90500">
                                      <a:moveTo>
                                        <a:pt x="0" y="190500"/>
                                      </a:moveTo>
                                      <a:lnTo>
                                        <a:pt x="228600" y="19050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77" name="Picture 87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9" y="49403"/>
                                  <a:ext cx="219456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" name="Rectangle 878"/>
                              <wps:cNvSpPr/>
                              <wps:spPr>
                                <a:xfrm>
                                  <a:off x="96444" y="77724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2C57C" w14:textId="77777777" w:rsidR="004D2AAA" w:rsidRDefault="004D2AAA" w:rsidP="004D2A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3BBA389D" id="Group 7350" o:spid="_x0000_s1026" style="width:18pt;height:17.35pt;mso-position-horizontal-relative:char;mso-position-vertical-relative:line" coordsize="228600,220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">
                      <v:shape id="Shape 875" o:spid="_x0000_s1027" style="position:absolute;width:228600;height:190500;visibility:visible;mso-wrap-style:square;v-text-anchor:top" coordsize="228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" path="m,190500r228600,l228600,,,,,190500xe" filled="f">
                        <v:stroke miterlimit="83231f" joinstyle="miter"/>
                        <v:path arrowok="t" textboxrect="0,0,228600,19050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77" o:spid="_x0000_s1028" type="#_x0000_t75" style="position:absolute;left:4699;top:49403;width:219456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">
                        <v:imagedata r:id="rId10" o:title=""/>
                      </v:shape>
                      <v:rect id="Rectangle 878" o:spid="_x0000_s1029" style="position:absolute;left:96444;top:77724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      <v:textbox inset="0,0,0,0">
                          <w:txbxContent>
                            <w:p w14:paraId="4B62C57C" w14:textId="77777777" w:rsidR="004D2AAA" w:rsidRDefault="004D2AAA" w:rsidP="004D2A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FC096B9" w14:textId="77777777" w:rsidR="004D2AAA" w:rsidRDefault="004D2AAA" w:rsidP="00C51AFA">
            <w:pPr>
              <w:spacing w:line="259" w:lineRule="auto"/>
              <w:ind w:right="9"/>
              <w:jc w:val="center"/>
            </w:pP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2641" w14:textId="77777777" w:rsidR="004D2AAA" w:rsidRDefault="004D2AAA" w:rsidP="004D2AAA">
            <w:pPr>
              <w:numPr>
                <w:ilvl w:val="0"/>
                <w:numId w:val="24"/>
              </w:numPr>
              <w:spacing w:after="43" w:line="259" w:lineRule="auto"/>
              <w:ind w:left="170" w:hanging="130"/>
            </w:pPr>
            <w:r>
              <w:rPr>
                <w:rFonts w:ascii="Verdana" w:eastAsia="Verdana" w:hAnsi="Verdana" w:cs="Verdana"/>
                <w:sz w:val="16"/>
              </w:rPr>
              <w:t xml:space="preserve">Wniosek poprawny pod względem formalnym </w:t>
            </w:r>
          </w:p>
          <w:p w14:paraId="38BF466F" w14:textId="77777777" w:rsidR="004D2AAA" w:rsidRDefault="004D2AAA" w:rsidP="004D2AAA">
            <w:pPr>
              <w:numPr>
                <w:ilvl w:val="0"/>
                <w:numId w:val="24"/>
              </w:numPr>
              <w:spacing w:line="259" w:lineRule="auto"/>
              <w:ind w:left="170" w:hanging="130"/>
            </w:pPr>
            <w:r>
              <w:rPr>
                <w:rFonts w:ascii="Verdana" w:eastAsia="Verdana" w:hAnsi="Verdana" w:cs="Verdana"/>
                <w:sz w:val="16"/>
              </w:rPr>
              <w:t xml:space="preserve">Rekomenduję do oceny merytorycznej </w:t>
            </w: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A5B" w14:textId="77777777" w:rsidR="004D2AAA" w:rsidRDefault="004D2AAA" w:rsidP="00C51AFA">
            <w:pPr>
              <w:spacing w:after="128" w:line="259" w:lineRule="auto"/>
              <w:ind w:left="37"/>
            </w:pP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  <w:p w14:paraId="51AE9A37" w14:textId="77777777" w:rsidR="004D2AAA" w:rsidRDefault="004D2AAA" w:rsidP="00C51AFA">
            <w:pPr>
              <w:spacing w:line="259" w:lineRule="auto"/>
              <w:ind w:left="19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3C5D31" wp14:editId="3DCFE1C4">
                      <wp:extent cx="228600" cy="228600"/>
                      <wp:effectExtent l="0" t="0" r="0" b="0"/>
                      <wp:docPr id="7381" name="Group 7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80" name="Shape 8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228600">
                                      <a:moveTo>
                                        <a:pt x="0" y="228600"/>
                                      </a:move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2" name="Picture 88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3" y="50038"/>
                                  <a:ext cx="219456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97282" y="78359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039F8" w14:textId="77777777" w:rsidR="004D2AAA" w:rsidRDefault="004D2AAA" w:rsidP="004D2A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033C5D31" id="Group 7381" o:spid="_x0000_s1030" style="width:18pt;height:18pt;mso-position-horizontal-relative:char;mso-position-vertical-relative:line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">
                      <v:shape id="Shape 880" o:spid="_x0000_s1031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" path="m,228600r228600,l228600,,,,,228600xe" filled="f">
                        <v:stroke miterlimit="83231f" joinstyle="miter"/>
                        <v:path arrowok="t" textboxrect="0,0,228600,228600"/>
                      </v:shape>
                      <v:shape id="Picture 882" o:spid="_x0000_s1032" type="#_x0000_t75" style="position:absolute;left:4953;top:50038;width:219456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">
                        <v:imagedata r:id="rId12" o:title=""/>
                      </v:shape>
                      <v:rect id="_x0000_s1033" style="position:absolute;left:97282;top:78359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      <v:textbox inset="0,0,0,0">
                          <w:txbxContent>
                            <w:p w14:paraId="39A039F8" w14:textId="77777777" w:rsidR="004D2AAA" w:rsidRDefault="004D2AAA" w:rsidP="004D2A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22EC" w14:textId="77777777" w:rsidR="004D2AAA" w:rsidRDefault="004D2AAA" w:rsidP="004D2AAA">
            <w:pPr>
              <w:numPr>
                <w:ilvl w:val="0"/>
                <w:numId w:val="25"/>
              </w:numPr>
              <w:spacing w:after="43" w:line="259" w:lineRule="auto"/>
              <w:ind w:left="146" w:hanging="106"/>
            </w:pPr>
            <w:r>
              <w:t xml:space="preserve">Wniosek odrzucony z przyczyn formalnych </w:t>
            </w:r>
          </w:p>
          <w:p w14:paraId="06CB83A4" w14:textId="77777777" w:rsidR="004D2AAA" w:rsidRDefault="004D2AAA" w:rsidP="004D2AAA">
            <w:pPr>
              <w:numPr>
                <w:ilvl w:val="0"/>
                <w:numId w:val="25"/>
              </w:numPr>
              <w:spacing w:line="259" w:lineRule="auto"/>
              <w:ind w:left="146" w:hanging="106"/>
            </w:pPr>
            <w:r>
              <w:t>NIE rekomenduję do oceny merytorycznej</w:t>
            </w: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</w:tr>
      <w:tr w:rsidR="004D2AAA" w14:paraId="2FCDB3AE" w14:textId="77777777" w:rsidTr="00C51AFA">
        <w:trPr>
          <w:trHeight w:val="622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770A1" w14:textId="77777777" w:rsidR="004D2AAA" w:rsidRDefault="004D2AAA" w:rsidP="00C51AFA">
            <w:pPr>
              <w:spacing w:after="86" w:line="259" w:lineRule="auto"/>
              <w:ind w:left="15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14E230" wp14:editId="1B362EF2">
                      <wp:extent cx="228600" cy="221803"/>
                      <wp:effectExtent l="0" t="0" r="0" b="0"/>
                      <wp:docPr id="7408" name="Group 7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1803"/>
                                <a:chOff x="0" y="0"/>
                                <a:chExt cx="228600" cy="221803"/>
                              </a:xfrm>
                            </wpg:grpSpPr>
                            <wps:wsp>
                              <wps:cNvPr id="885" name="Shape 885"/>
                              <wps:cNvSpPr/>
                              <wps:spPr>
                                <a:xfrm>
                                  <a:off x="0" y="0"/>
                                  <a:ext cx="228600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190500">
                                      <a:moveTo>
                                        <a:pt x="0" y="190500"/>
                                      </a:moveTo>
                                      <a:lnTo>
                                        <a:pt x="228600" y="19050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7" name="Picture 88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45" y="50673"/>
                                  <a:ext cx="219456" cy="89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96190" y="78994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213E6" w14:textId="77777777" w:rsidR="004D2AAA" w:rsidRDefault="004D2AAA" w:rsidP="004D2A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6B14E230" id="Group 7408" o:spid="_x0000_s1034" style="width:18pt;height:17.45pt;mso-position-horizontal-relative:char;mso-position-vertical-relative:line" coordsize="228600,22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">
                      <v:shape id="Shape 885" o:spid="_x0000_s1035" style="position:absolute;width:228600;height:190500;visibility:visible;mso-wrap-style:square;v-text-anchor:top" coordsize="228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" path="m,190500r228600,l228600,,,,,190500xe" filled="f">
                        <v:stroke miterlimit="83231f" joinstyle="miter"/>
                        <v:path arrowok="t" textboxrect="0,0,228600,190500"/>
                      </v:shape>
                      <v:shape id="Picture 887" o:spid="_x0000_s1036" type="#_x0000_t75" style="position:absolute;left:4445;top:50673;width:219456;height:8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">
                        <v:imagedata r:id="rId14" o:title=""/>
                      </v:shape>
                      <v:rect id="Rectangle 888" o:spid="_x0000_s1037" style="position:absolute;left:96190;top:78994;width:42144;height:18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      <v:textbox inset="0,0,0,0">
                          <w:txbxContent>
                            <w:p w14:paraId="794213E6" w14:textId="77777777" w:rsidR="004D2AAA" w:rsidRDefault="004D2AAA" w:rsidP="004D2A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C98A5C1" w14:textId="77777777" w:rsidR="004D2AAA" w:rsidRDefault="004D2AAA" w:rsidP="00C51AFA">
            <w:pPr>
              <w:spacing w:line="259" w:lineRule="auto"/>
              <w:ind w:right="9"/>
              <w:jc w:val="center"/>
            </w:pPr>
            <w:r>
              <w:rPr>
                <w:rFonts w:ascii="Verdana" w:eastAsia="Verdana" w:hAnsi="Verdana" w:cs="Verdana"/>
                <w:sz w:val="14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D215" w14:textId="77777777" w:rsidR="004D2AAA" w:rsidRDefault="004D2AAA" w:rsidP="00C51AFA">
            <w:pPr>
              <w:spacing w:after="43" w:line="259" w:lineRule="auto"/>
              <w:ind w:left="40"/>
            </w:pPr>
            <w:r>
              <w:rPr>
                <w:rFonts w:ascii="Verdana" w:eastAsia="Verdana" w:hAnsi="Verdana" w:cs="Verdana"/>
                <w:sz w:val="16"/>
              </w:rPr>
              <w:t xml:space="preserve">- Wniosek błędny  </w:t>
            </w:r>
          </w:p>
          <w:p w14:paraId="51571192" w14:textId="77777777" w:rsidR="004D2AAA" w:rsidRDefault="004D2AAA" w:rsidP="00C51AFA">
            <w:pPr>
              <w:spacing w:line="259" w:lineRule="auto"/>
              <w:ind w:left="40"/>
            </w:pPr>
            <w:r>
              <w:rPr>
                <w:rFonts w:ascii="Verdana" w:eastAsia="Verdana" w:hAnsi="Verdana" w:cs="Verdana"/>
                <w:sz w:val="16"/>
              </w:rPr>
              <w:t xml:space="preserve">– Kieruję do uzupełnienia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2BF" w14:textId="77777777" w:rsidR="004D2AAA" w:rsidRDefault="004D2AAA" w:rsidP="00C51AFA">
            <w:pPr>
              <w:spacing w:after="160" w:line="259" w:lineRule="auto"/>
            </w:pPr>
          </w:p>
        </w:tc>
        <w:tc>
          <w:tcPr>
            <w:tcW w:w="442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1A8" w14:textId="77777777" w:rsidR="004D2AAA" w:rsidRDefault="004D2AAA" w:rsidP="00C51AFA">
            <w:pPr>
              <w:spacing w:after="160" w:line="259" w:lineRule="auto"/>
            </w:pPr>
          </w:p>
        </w:tc>
      </w:tr>
      <w:tr w:rsidR="004D2AAA" w14:paraId="5EEA7E99" w14:textId="77777777" w:rsidTr="00C51AFA">
        <w:trPr>
          <w:trHeight w:val="884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F88D" w14:textId="77777777" w:rsidR="004D2AAA" w:rsidRDefault="004D2AAA" w:rsidP="00C51AFA">
            <w:pPr>
              <w:spacing w:line="259" w:lineRule="auto"/>
              <w:ind w:left="34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 </w:t>
            </w:r>
          </w:p>
          <w:p w14:paraId="32B5E0A3" w14:textId="77777777" w:rsidR="004D2AAA" w:rsidRDefault="004D2AAA" w:rsidP="00C51AFA">
            <w:pPr>
              <w:spacing w:line="259" w:lineRule="auto"/>
              <w:ind w:left="34"/>
            </w:pPr>
          </w:p>
          <w:p w14:paraId="06779587" w14:textId="77777777" w:rsidR="004D2AAA" w:rsidRDefault="004D2AAA" w:rsidP="00C51AFA">
            <w:pPr>
              <w:spacing w:line="259" w:lineRule="auto"/>
              <w:ind w:left="34"/>
            </w:pPr>
            <w:r>
              <w:rPr>
                <w:rFonts w:ascii="Verdana" w:eastAsia="Verdana" w:hAnsi="Verdana" w:cs="Verdana"/>
                <w:sz w:val="16"/>
              </w:rPr>
              <w:t xml:space="preserve">…………………………………………………………                                                              ………………………………………………………………… </w:t>
            </w:r>
          </w:p>
          <w:p w14:paraId="34AFFF86" w14:textId="77777777" w:rsidR="004D2AAA" w:rsidRDefault="004D2AAA" w:rsidP="00C51AFA">
            <w:pPr>
              <w:spacing w:line="259" w:lineRule="auto"/>
              <w:ind w:left="34"/>
            </w:pPr>
            <w:r>
              <w:rPr>
                <w:rFonts w:cs="Calibri"/>
                <w:i/>
                <w:sz w:val="18"/>
              </w:rPr>
              <w:t xml:space="preserve">               (Miejscowość i Data)                                                                                                                               (Podpis Oceniającego) </w:t>
            </w:r>
          </w:p>
        </w:tc>
      </w:tr>
      <w:tr w:rsidR="004D2AAA" w14:paraId="1E4A7011" w14:textId="77777777" w:rsidTr="00C51AFA">
        <w:trPr>
          <w:trHeight w:val="40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5079DA4" w14:textId="77777777" w:rsidR="004D2AAA" w:rsidRDefault="004D2AAA" w:rsidP="00C51AFA">
            <w:pPr>
              <w:spacing w:line="259" w:lineRule="auto"/>
              <w:ind w:left="34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niki oceny formalnej  Członka Komisji Oceny Wniosków</w:t>
            </w:r>
          </w:p>
          <w:p w14:paraId="70378DDE" w14:textId="77777777" w:rsidR="004D2AAA" w:rsidRPr="00EA4F0A" w:rsidRDefault="004D2AAA" w:rsidP="00C51AFA">
            <w:pPr>
              <w:spacing w:line="259" w:lineRule="auto"/>
              <w:ind w:left="34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 dokonaniu przez Wnioskodawcę/</w:t>
            </w:r>
            <w:proofErr w:type="spellStart"/>
            <w:r>
              <w:rPr>
                <w:rFonts w:cs="Calibri"/>
                <w:b/>
              </w:rPr>
              <w:t>Ofertenta</w:t>
            </w:r>
            <w:proofErr w:type="spellEnd"/>
            <w:r>
              <w:rPr>
                <w:rFonts w:cs="Calibri"/>
                <w:b/>
              </w:rPr>
              <w:t xml:space="preserve"> POPRAWEK/UZUPEŁNIEŃ</w:t>
            </w:r>
          </w:p>
        </w:tc>
      </w:tr>
      <w:tr w:rsidR="004D2AAA" w14:paraId="220EC571" w14:textId="77777777" w:rsidTr="00C51AFA">
        <w:trPr>
          <w:trHeight w:val="400"/>
        </w:trPr>
        <w:tc>
          <w:tcPr>
            <w:tcW w:w="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B9FDBD" w14:textId="77777777" w:rsidR="004D2AAA" w:rsidRDefault="004D2AAA" w:rsidP="00C51AFA">
            <w:pPr>
              <w:spacing w:line="259" w:lineRule="auto"/>
              <w:ind w:left="34"/>
              <w:jc w:val="center"/>
              <w:rPr>
                <w:rFonts w:cs="Calibri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B3B5C9" wp14:editId="71519883">
                      <wp:extent cx="211455" cy="178054"/>
                      <wp:effectExtent l="0" t="0" r="17145" b="31750"/>
                      <wp:docPr id="10" name="Group 7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" cy="178054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" name="Shape 8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228600">
                                      <a:moveTo>
                                        <a:pt x="0" y="228600"/>
                                      </a:move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" name="Picture 88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3" y="50038"/>
                                  <a:ext cx="219456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Rectangle 883"/>
                              <wps:cNvSpPr/>
                              <wps:spPr>
                                <a:xfrm>
                                  <a:off x="97282" y="78359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288A9C" w14:textId="77777777" w:rsidR="004D2AAA" w:rsidRDefault="004D2AAA" w:rsidP="004D2A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08B3B5C9" id="_x0000_s1038" style="width:16.65pt;height:14pt;mso-position-horizontal-relative:char;mso-position-vertical-relative:line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">
                      <v:shape id="Shape 880" o:spid="_x0000_s1039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" path="m,228600r228600,l228600,,,,,228600xe" filled="f">
                        <v:stroke miterlimit="83231f" joinstyle="miter"/>
                        <v:path arrowok="t" textboxrect="0,0,228600,228600"/>
                      </v:shape>
                      <v:shape id="Picture 882" o:spid="_x0000_s1040" type="#_x0000_t75" style="position:absolute;left:4953;top:50038;width:219456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">
                        <v:imagedata r:id="rId12" o:title=""/>
                      </v:shape>
                      <v:rect id="_x0000_s1041" style="position:absolute;left:97282;top:78359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2E288A9C" w14:textId="77777777" w:rsidR="004D2AAA" w:rsidRDefault="004D2AAA" w:rsidP="004D2A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cs="Calibri"/>
                <w:b/>
              </w:rPr>
              <w:t xml:space="preserve">    DOTYCZY</w:t>
            </w:r>
          </w:p>
        </w:tc>
        <w:tc>
          <w:tcPr>
            <w:tcW w:w="5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481308" w14:textId="77777777" w:rsidR="004D2AAA" w:rsidRDefault="004D2AAA" w:rsidP="00C51AFA">
            <w:pPr>
              <w:spacing w:line="259" w:lineRule="auto"/>
              <w:ind w:left="34"/>
              <w:jc w:val="center"/>
              <w:rPr>
                <w:rFonts w:cs="Calibri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54D824" wp14:editId="6BF4D556">
                      <wp:extent cx="139425" cy="153726"/>
                      <wp:effectExtent l="0" t="0" r="13335" b="17780"/>
                      <wp:docPr id="14" name="Group 7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25" cy="153726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" name="Shape 8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228600">
                                      <a:moveTo>
                                        <a:pt x="0" y="228600"/>
                                      </a:move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" name="Picture 88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3" y="50038"/>
                                  <a:ext cx="219456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Rectangle 883"/>
                              <wps:cNvSpPr/>
                              <wps:spPr>
                                <a:xfrm>
                                  <a:off x="97282" y="78359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56E25D" w14:textId="77777777" w:rsidR="004D2AAA" w:rsidRDefault="004D2AAA" w:rsidP="004D2A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6254D824" id="_x0000_s1042" style="width:11pt;height:12.1pt;mso-position-horizontal-relative:char;mso-position-vertical-relative:line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">
                      <v:shape id="Shape 880" o:spid="_x0000_s1043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" path="m,228600r228600,l228600,,,,,228600xe" filled="f">
                        <v:stroke miterlimit="83231f" joinstyle="miter"/>
                        <v:path arrowok="t" textboxrect="0,0,228600,228600"/>
                      </v:shape>
                      <v:shape id="Picture 882" o:spid="_x0000_s1044" type="#_x0000_t75" style="position:absolute;left:4953;top:50038;width:219456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">
                        <v:imagedata r:id="rId12" o:title=""/>
                      </v:shape>
                      <v:rect id="_x0000_s1045" style="position:absolute;left:97282;top:78359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14:paraId="7956E25D" w14:textId="77777777" w:rsidR="004D2AAA" w:rsidRDefault="004D2AAA" w:rsidP="004D2A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cs="Calibri"/>
                <w:b/>
              </w:rPr>
              <w:t xml:space="preserve">   NIE DOTYCZY</w:t>
            </w:r>
          </w:p>
        </w:tc>
      </w:tr>
      <w:tr w:rsidR="004D2AAA" w14:paraId="25C2BF47" w14:textId="77777777" w:rsidTr="00C51AFA">
        <w:trPr>
          <w:trHeight w:val="765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7FC" w14:textId="77777777" w:rsidR="004D2AAA" w:rsidRDefault="004D2AAA" w:rsidP="00C51AFA">
            <w:pPr>
              <w:spacing w:line="259" w:lineRule="auto"/>
              <w:ind w:left="34"/>
              <w:jc w:val="center"/>
              <w:rPr>
                <w:rFonts w:cs="Calibri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A9328A" wp14:editId="380499FF">
                      <wp:extent cx="182880" cy="208675"/>
                      <wp:effectExtent l="0" t="0" r="26670" b="39370"/>
                      <wp:docPr id="6" name="Group 7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208675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7" name="Shape 8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228600">
                                      <a:moveTo>
                                        <a:pt x="0" y="228600"/>
                                      </a:move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" name="Picture 88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3" y="50038"/>
                                  <a:ext cx="219456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ectangle 883"/>
                              <wps:cNvSpPr/>
                              <wps:spPr>
                                <a:xfrm>
                                  <a:off x="97282" y="78359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8DD5D" w14:textId="77777777" w:rsidR="004D2AAA" w:rsidRDefault="004D2AAA" w:rsidP="004D2A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2AA9328A" id="_x0000_s1046" style="width:14.4pt;height:16.45pt;mso-position-horizontal-relative:char;mso-position-vertical-relative:line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">
                      <v:shape id="Shape 880" o:spid="_x0000_s1047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" path="m,228600r228600,l228600,,,,,228600xe" filled="f">
                        <v:stroke miterlimit="83231f" joinstyle="miter"/>
                        <v:path arrowok="t" textboxrect="0,0,228600,228600"/>
                      </v:shape>
                      <v:shape id="Picture 882" o:spid="_x0000_s1048" type="#_x0000_t75" style="position:absolute;left:4953;top:50038;width:219456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">
                        <v:imagedata r:id="rId12" o:title=""/>
                      </v:shape>
                      <v:rect id="_x0000_s1049" style="position:absolute;left:97282;top:78359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7908DD5D" w14:textId="77777777" w:rsidR="004D2AAA" w:rsidRDefault="004D2AAA" w:rsidP="004D2A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769" w14:textId="77777777" w:rsidR="004D2AAA" w:rsidRDefault="004D2AAA" w:rsidP="004D2AAA">
            <w:pPr>
              <w:numPr>
                <w:ilvl w:val="0"/>
                <w:numId w:val="24"/>
              </w:numPr>
              <w:spacing w:line="259" w:lineRule="auto"/>
              <w:ind w:left="170" w:hanging="130"/>
            </w:pPr>
            <w:r>
              <w:rPr>
                <w:rFonts w:ascii="Verdana" w:eastAsia="Verdana" w:hAnsi="Verdana" w:cs="Verdana"/>
                <w:sz w:val="16"/>
              </w:rPr>
              <w:t xml:space="preserve">Wniosek poprawny pod względem formalnym </w:t>
            </w:r>
          </w:p>
          <w:p w14:paraId="168B1152" w14:textId="77777777" w:rsidR="004D2AAA" w:rsidRDefault="004D2AAA" w:rsidP="00C51AFA">
            <w:pPr>
              <w:spacing w:line="259" w:lineRule="auto"/>
              <w:ind w:left="34"/>
              <w:rPr>
                <w:rFonts w:cs="Calibri"/>
                <w:b/>
              </w:rPr>
            </w:pPr>
            <w:r>
              <w:rPr>
                <w:rFonts w:ascii="Verdana" w:eastAsia="Verdana" w:hAnsi="Verdana" w:cs="Verdana"/>
                <w:sz w:val="16"/>
              </w:rPr>
              <w:t>- Rekomenduję do oceny merytorycznej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3919" w14:textId="77777777" w:rsidR="004D2AAA" w:rsidRDefault="004D2AAA" w:rsidP="00C51AFA">
            <w:pPr>
              <w:spacing w:line="259" w:lineRule="auto"/>
              <w:ind w:left="34"/>
              <w:jc w:val="center"/>
              <w:rPr>
                <w:rFonts w:cs="Calibri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949884" wp14:editId="16ABC15E">
                      <wp:extent cx="193929" cy="178054"/>
                      <wp:effectExtent l="0" t="0" r="15875" b="31750"/>
                      <wp:docPr id="2" name="Group 7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929" cy="178054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" name="Shape 880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228600">
                                      <a:moveTo>
                                        <a:pt x="0" y="228600"/>
                                      </a:moveTo>
                                      <a:lnTo>
                                        <a:pt x="228600" y="22860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" name="Picture 88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3" y="50038"/>
                                  <a:ext cx="219456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Rectangle 883"/>
                              <wps:cNvSpPr/>
                              <wps:spPr>
                                <a:xfrm>
                                  <a:off x="97282" y="78359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ADF26A" w14:textId="77777777" w:rsidR="004D2AAA" w:rsidRDefault="004D2AAA" w:rsidP="004D2AA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23949884" id="_x0000_s1050" style="width:15.25pt;height:14pt;mso-position-horizontal-relative:char;mso-position-vertical-relative:line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">
                      <v:shape id="Shape 880" o:spid="_x0000_s1051" style="position:absolute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" path="m,228600r228600,l228600,,,,,228600xe" filled="f">
                        <v:stroke miterlimit="83231f" joinstyle="miter"/>
                        <v:path arrowok="t" textboxrect="0,0,228600,228600"/>
                      </v:shape>
                      <v:shape id="Picture 882" o:spid="_x0000_s1052" type="#_x0000_t75" style="position:absolute;left:4953;top:50038;width:219456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">
                        <v:imagedata r:id="rId12" o:title=""/>
                      </v:shape>
                      <v:rect id="_x0000_s1053" style="position:absolute;left:97282;top:78359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69ADF26A" w14:textId="77777777" w:rsidR="004D2AAA" w:rsidRDefault="004D2AAA" w:rsidP="004D2AA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5FC94" wp14:editId="0A5793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42143" cy="189937"/>
                      <wp:effectExtent l="0" t="0" r="0" b="0"/>
                      <wp:wrapNone/>
                      <wp:docPr id="1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3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ED25E" w14:textId="77777777" w:rsidR="004D2AAA" w:rsidRDefault="004D2AAA" w:rsidP="004D2AAA">
                                  <w:pPr>
                                    <w:spacing w:after="160" w:line="259" w:lineRule="auto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625FC94" id="Rectangle 883" o:spid="_x0000_s1054" style="position:absolute;left:0;text-align:left;margin-left:-.5pt;margin-top:.55pt;width:3.3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" filled="f" stroked="f">
                      <v:textbox inset="0,0,0,0">
                        <w:txbxContent>
                          <w:p w14:paraId="318ED25E" w14:textId="77777777" w:rsidR="004D2AAA" w:rsidRDefault="004D2AAA" w:rsidP="004D2AAA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6AC5" w14:textId="77777777" w:rsidR="004D2AAA" w:rsidRPr="00924608" w:rsidRDefault="004D2AAA" w:rsidP="00C51AFA">
            <w:pPr>
              <w:spacing w:line="259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24608">
              <w:rPr>
                <w:sz w:val="20"/>
                <w:szCs w:val="20"/>
              </w:rPr>
              <w:t xml:space="preserve">Wniosek odrzucony z przyczyn formalnych </w:t>
            </w:r>
          </w:p>
          <w:p w14:paraId="3C9FD69E" w14:textId="77777777" w:rsidR="004D2AAA" w:rsidRDefault="004D2AAA" w:rsidP="00C51AFA">
            <w:pPr>
              <w:spacing w:line="259" w:lineRule="auto"/>
              <w:ind w:left="69" w:hanging="29"/>
              <w:rPr>
                <w:sz w:val="20"/>
                <w:szCs w:val="20"/>
              </w:rPr>
            </w:pPr>
            <w:r w:rsidRPr="00924608">
              <w:rPr>
                <w:sz w:val="20"/>
                <w:szCs w:val="20"/>
              </w:rPr>
              <w:t>- NIE rekomenduję do oceny merytorycznej</w:t>
            </w:r>
          </w:p>
          <w:p w14:paraId="5AF93713" w14:textId="77777777" w:rsidR="004D2AAA" w:rsidRDefault="004D2AAA" w:rsidP="00C51AFA">
            <w:pPr>
              <w:spacing w:line="259" w:lineRule="auto"/>
              <w:ind w:left="69" w:hanging="29"/>
              <w:rPr>
                <w:rFonts w:cs="Calibri"/>
                <w:b/>
              </w:rPr>
            </w:pPr>
          </w:p>
        </w:tc>
      </w:tr>
      <w:tr w:rsidR="004D2AAA" w14:paraId="35AE03F2" w14:textId="77777777" w:rsidTr="00C51AFA">
        <w:trPr>
          <w:trHeight w:val="40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C56F" w14:textId="77777777" w:rsidR="004D2AAA" w:rsidRDefault="004D2AAA" w:rsidP="00C51AFA">
            <w:pPr>
              <w:spacing w:line="259" w:lineRule="auto"/>
              <w:ind w:left="34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14:paraId="59130778" w14:textId="77777777" w:rsidR="004D2AAA" w:rsidRDefault="004D2AAA" w:rsidP="00C51AFA">
            <w:pPr>
              <w:spacing w:line="259" w:lineRule="auto"/>
              <w:ind w:left="34"/>
            </w:pPr>
          </w:p>
          <w:p w14:paraId="4A125FC2" w14:textId="77777777" w:rsidR="004D2AAA" w:rsidRDefault="004D2AAA" w:rsidP="00C51AFA">
            <w:pPr>
              <w:spacing w:line="259" w:lineRule="auto"/>
              <w:ind w:left="34"/>
            </w:pPr>
          </w:p>
          <w:p w14:paraId="3DF07529" w14:textId="77777777" w:rsidR="004D2AAA" w:rsidRDefault="004D2AAA" w:rsidP="00C51AFA">
            <w:pPr>
              <w:spacing w:line="259" w:lineRule="auto"/>
              <w:ind w:left="34"/>
            </w:pPr>
            <w:r>
              <w:rPr>
                <w:rFonts w:ascii="Verdana" w:eastAsia="Verdana" w:hAnsi="Verdana" w:cs="Verdana"/>
                <w:sz w:val="16"/>
              </w:rPr>
              <w:t xml:space="preserve">…………………………………………………………                                                              ………………………………………………………………… </w:t>
            </w:r>
          </w:p>
          <w:p w14:paraId="4CCB7E02" w14:textId="77777777" w:rsidR="004D2AAA" w:rsidRDefault="004D2AAA" w:rsidP="00C51AFA">
            <w:pPr>
              <w:spacing w:line="259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18"/>
              </w:rPr>
              <w:t xml:space="preserve">              (Miejscowość i Data)                                                                                                                               (Podpis Oceniającego) </w:t>
            </w:r>
          </w:p>
        </w:tc>
      </w:tr>
    </w:tbl>
    <w:p w14:paraId="6FDA1FFF" w14:textId="77777777" w:rsidR="004D2AAA" w:rsidRDefault="004D2AAA" w:rsidP="004D2AAA">
      <w:pPr>
        <w:spacing w:after="0" w:line="259" w:lineRule="auto"/>
        <w:ind w:left="257"/>
      </w:pPr>
    </w:p>
    <w:p w14:paraId="1E0A659C" w14:textId="77777777" w:rsidR="004D2AAA" w:rsidRPr="004E7929" w:rsidRDefault="004D2AAA" w:rsidP="004D2AAA">
      <w:pPr>
        <w:spacing w:after="120" w:line="259" w:lineRule="auto"/>
        <w:ind w:left="255"/>
        <w:jc w:val="center"/>
        <w:rPr>
          <w:rFonts w:cstheme="minorHAnsi"/>
          <w:b/>
          <w:bCs/>
          <w:iCs/>
          <w:sz w:val="28"/>
          <w:szCs w:val="28"/>
        </w:rPr>
      </w:pPr>
      <w:r w:rsidRPr="008F4326">
        <w:rPr>
          <w:rFonts w:eastAsia="Verdana" w:cstheme="minorHAnsi"/>
          <w:b/>
          <w:bCs/>
          <w:iCs/>
          <w:sz w:val="28"/>
          <w:szCs w:val="28"/>
        </w:rPr>
        <w:t xml:space="preserve">OCENA </w:t>
      </w:r>
      <w:r>
        <w:rPr>
          <w:rFonts w:eastAsia="Verdana" w:cstheme="minorHAnsi"/>
          <w:b/>
          <w:bCs/>
          <w:iCs/>
          <w:sz w:val="28"/>
          <w:szCs w:val="28"/>
        </w:rPr>
        <w:t>MERYTORYCZNA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95"/>
        <w:gridCol w:w="7990"/>
        <w:gridCol w:w="1171"/>
        <w:gridCol w:w="976"/>
      </w:tblGrid>
      <w:tr w:rsidR="004D2AAA" w:rsidRPr="002269E1" w14:paraId="7073CB8C" w14:textId="77777777" w:rsidTr="00C51AFA"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8E1C6" w14:textId="77777777" w:rsidR="004D2AAA" w:rsidRPr="002269E1" w:rsidRDefault="004D2AAA" w:rsidP="00C51AFA">
            <w:pPr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2A2312" w14:textId="77777777" w:rsidR="004D2AAA" w:rsidRPr="002269E1" w:rsidRDefault="004D2AAA" w:rsidP="00C51A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6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A OCENY PROJEKTU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9067F2" w14:textId="77777777" w:rsidR="004D2AAA" w:rsidRPr="002269E1" w:rsidRDefault="004D2AAA" w:rsidP="00C51AFA">
            <w:pPr>
              <w:ind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269E1">
              <w:rPr>
                <w:rFonts w:eastAsia="Times New Roman" w:cstheme="minorHAnsi"/>
                <w:b/>
                <w:sz w:val="18"/>
                <w:szCs w:val="18"/>
              </w:rPr>
              <w:t>Maksymalna liczba punktów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072E0" w14:textId="77777777" w:rsidR="004D2AAA" w:rsidRPr="002269E1" w:rsidRDefault="004D2AAA" w:rsidP="00C51AFA">
            <w:pPr>
              <w:ind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269E1">
              <w:rPr>
                <w:rFonts w:eastAsia="Times New Roman" w:cstheme="minorHAnsi"/>
                <w:b/>
                <w:sz w:val="18"/>
                <w:szCs w:val="18"/>
              </w:rPr>
              <w:t>Przyznana liczba punktów</w:t>
            </w:r>
          </w:p>
        </w:tc>
      </w:tr>
      <w:tr w:rsidR="004D2AAA" w:rsidRPr="002269E1" w14:paraId="73535631" w14:textId="77777777" w:rsidTr="00C51AFA">
        <w:tc>
          <w:tcPr>
            <w:tcW w:w="495" w:type="dxa"/>
            <w:tcBorders>
              <w:right w:val="nil"/>
            </w:tcBorders>
            <w:shd w:val="clear" w:color="auto" w:fill="DDD9C3" w:themeFill="background2" w:themeFillShade="E6"/>
          </w:tcPr>
          <w:p w14:paraId="2554A156" w14:textId="77777777" w:rsidR="004D2AAA" w:rsidRPr="002269E1" w:rsidRDefault="004D2AAA" w:rsidP="004D2AAA">
            <w:pPr>
              <w:pStyle w:val="Akapitzlist"/>
              <w:numPr>
                <w:ilvl w:val="0"/>
                <w:numId w:val="26"/>
              </w:numPr>
              <w:ind w:left="596" w:hanging="567"/>
              <w:rPr>
                <w:rFonts w:cstheme="minorHAnsi"/>
                <w:b/>
              </w:rPr>
            </w:pPr>
          </w:p>
        </w:tc>
        <w:tc>
          <w:tcPr>
            <w:tcW w:w="7990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ABE343D" w14:textId="77777777" w:rsidR="004D2AAA" w:rsidRPr="002269E1" w:rsidRDefault="004D2AAA" w:rsidP="00C51AFA">
            <w:pPr>
              <w:rPr>
                <w:rFonts w:cstheme="minorHAnsi"/>
                <w:b/>
              </w:rPr>
            </w:pPr>
            <w:r w:rsidRPr="002269E1">
              <w:rPr>
                <w:rFonts w:cstheme="minorHAnsi"/>
                <w:b/>
              </w:rPr>
              <w:t>Merytoryczne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14:paraId="2DE6D364" w14:textId="77777777" w:rsidR="004D2AAA" w:rsidRPr="002269E1" w:rsidRDefault="004D2AAA" w:rsidP="00C51AFA">
            <w:pPr>
              <w:rPr>
                <w:rFonts w:cstheme="minorHAnsi"/>
                <w:b/>
              </w:rPr>
            </w:pPr>
          </w:p>
        </w:tc>
        <w:tc>
          <w:tcPr>
            <w:tcW w:w="976" w:type="dxa"/>
            <w:tcBorders>
              <w:left w:val="nil"/>
            </w:tcBorders>
            <w:shd w:val="clear" w:color="auto" w:fill="DDD9C3" w:themeFill="background2" w:themeFillShade="E6"/>
          </w:tcPr>
          <w:p w14:paraId="0B4864E5" w14:textId="77777777" w:rsidR="004D2AAA" w:rsidRPr="002269E1" w:rsidRDefault="004D2AAA" w:rsidP="00C51AFA">
            <w:pPr>
              <w:rPr>
                <w:rFonts w:cstheme="minorHAnsi"/>
                <w:b/>
              </w:rPr>
            </w:pPr>
          </w:p>
        </w:tc>
      </w:tr>
      <w:tr w:rsidR="004D2AAA" w:rsidRPr="000B7B4C" w14:paraId="27D3F0CC" w14:textId="77777777" w:rsidTr="00C51AFA">
        <w:trPr>
          <w:trHeight w:val="1112"/>
        </w:trPr>
        <w:tc>
          <w:tcPr>
            <w:tcW w:w="495" w:type="dxa"/>
            <w:vAlign w:val="center"/>
          </w:tcPr>
          <w:p w14:paraId="5F1E8E0F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1.1</w:t>
            </w:r>
          </w:p>
        </w:tc>
        <w:tc>
          <w:tcPr>
            <w:tcW w:w="7990" w:type="dxa"/>
            <w:vAlign w:val="center"/>
          </w:tcPr>
          <w:p w14:paraId="323CC3D2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>Zgodność oferty z ogłoszeniem konkursowym:</w:t>
            </w:r>
          </w:p>
          <w:p w14:paraId="6031181E" w14:textId="77777777" w:rsidR="004D2AAA" w:rsidRPr="00EA70FC" w:rsidRDefault="004D2AAA" w:rsidP="004D2AAA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brak zgodności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 pkt</w:t>
            </w:r>
            <w:r w:rsidRPr="00EA70FC">
              <w:rPr>
                <w:rFonts w:cstheme="minorHAnsi"/>
                <w:sz w:val="20"/>
                <w:szCs w:val="20"/>
              </w:rPr>
              <w:t>,</w:t>
            </w:r>
          </w:p>
          <w:p w14:paraId="56772604" w14:textId="77777777" w:rsidR="004D2AAA" w:rsidRPr="00EA70FC" w:rsidRDefault="004D2AAA" w:rsidP="004D2AAA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częściowo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1 pkt</w:t>
            </w:r>
            <w:r w:rsidRPr="00EA70FC">
              <w:rPr>
                <w:rFonts w:cstheme="minorHAnsi"/>
                <w:sz w:val="20"/>
                <w:szCs w:val="20"/>
              </w:rPr>
              <w:t>,</w:t>
            </w:r>
          </w:p>
          <w:p w14:paraId="33FA4F9B" w14:textId="77777777" w:rsidR="004D2AAA" w:rsidRPr="00EA70FC" w:rsidRDefault="004D2AAA" w:rsidP="004D2AAA">
            <w:pPr>
              <w:pStyle w:val="Akapitzlist"/>
              <w:numPr>
                <w:ilvl w:val="0"/>
                <w:numId w:val="27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w stopniu znacznym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2 pkt</w:t>
            </w:r>
            <w:r w:rsidRPr="00EA70F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4CCB338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2</w:t>
            </w:r>
          </w:p>
        </w:tc>
        <w:tc>
          <w:tcPr>
            <w:tcW w:w="976" w:type="dxa"/>
            <w:vAlign w:val="center"/>
          </w:tcPr>
          <w:p w14:paraId="5C0430E0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04975C02" w14:textId="77777777" w:rsidTr="00C51AFA">
        <w:trPr>
          <w:trHeight w:val="983"/>
        </w:trPr>
        <w:tc>
          <w:tcPr>
            <w:tcW w:w="495" w:type="dxa"/>
            <w:vAlign w:val="center"/>
          </w:tcPr>
          <w:p w14:paraId="08C97969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1.2</w:t>
            </w:r>
          </w:p>
        </w:tc>
        <w:tc>
          <w:tcPr>
            <w:tcW w:w="7990" w:type="dxa"/>
            <w:vAlign w:val="center"/>
          </w:tcPr>
          <w:p w14:paraId="34436692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 xml:space="preserve">Uzasadnienie potrzeby realizacji zadania publicznego: </w:t>
            </w:r>
          </w:p>
          <w:p w14:paraId="18C2B613" w14:textId="77777777" w:rsidR="004D2AAA" w:rsidRPr="00EA70FC" w:rsidRDefault="004D2AAA" w:rsidP="004D2A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czy uzasadniono potrzebę realizacji zadania?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1 pkt</w:t>
            </w:r>
            <w:r w:rsidRPr="00EA70FC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0CFB1E0" w14:textId="77777777" w:rsidR="004D2AAA" w:rsidRPr="00EA70FC" w:rsidRDefault="004D2AAA" w:rsidP="004D2AAA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>czy w uzasadnieniu wskazano dane uzasadniające potrzebę realizacji zadania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?– 0-1 pkt</w:t>
            </w:r>
            <w:r w:rsidRPr="00EA70FC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AE78FFA" w14:textId="77777777" w:rsidR="004D2AAA" w:rsidRPr="00EA70FC" w:rsidRDefault="004D2AAA" w:rsidP="004D2AAA">
            <w:pPr>
              <w:pStyle w:val="Akapitzlist"/>
              <w:numPr>
                <w:ilvl w:val="0"/>
                <w:numId w:val="28"/>
              </w:numPr>
              <w:ind w:right="-111"/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czy wskazano oficjalne źródła danych uzasadniających potrzebę realizacji zadania?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1 pkt</w:t>
            </w:r>
            <w:r w:rsidRPr="00EA70F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608B4D1A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3</w:t>
            </w:r>
          </w:p>
        </w:tc>
        <w:tc>
          <w:tcPr>
            <w:tcW w:w="976" w:type="dxa"/>
            <w:vAlign w:val="center"/>
          </w:tcPr>
          <w:p w14:paraId="5B19B73C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0E2A7BF2" w14:textId="77777777" w:rsidTr="00C51AFA">
        <w:trPr>
          <w:trHeight w:val="983"/>
        </w:trPr>
        <w:tc>
          <w:tcPr>
            <w:tcW w:w="495" w:type="dxa"/>
            <w:vAlign w:val="center"/>
          </w:tcPr>
          <w:p w14:paraId="3DB158B9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1.3</w:t>
            </w:r>
          </w:p>
        </w:tc>
        <w:tc>
          <w:tcPr>
            <w:tcW w:w="7990" w:type="dxa"/>
            <w:vAlign w:val="center"/>
          </w:tcPr>
          <w:p w14:paraId="57A57A30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 xml:space="preserve">Określenie adresata projektu: </w:t>
            </w:r>
          </w:p>
          <w:p w14:paraId="024D5A22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a) określenie przewidywanej liczby odbiorców 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1 pkt</w:t>
            </w:r>
            <w:r w:rsidRPr="00EA70FC">
              <w:rPr>
                <w:rFonts w:cstheme="minorHAnsi"/>
                <w:sz w:val="20"/>
                <w:szCs w:val="20"/>
              </w:rPr>
              <w:t>,</w:t>
            </w:r>
          </w:p>
          <w:p w14:paraId="6C8783E5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b) szczegółowa charakterystyka grupy odbiorców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3 pkt</w:t>
            </w:r>
            <w:r w:rsidRPr="00EA70FC">
              <w:rPr>
                <w:rFonts w:cstheme="minorHAnsi"/>
                <w:sz w:val="20"/>
                <w:szCs w:val="20"/>
              </w:rPr>
              <w:t>,</w:t>
            </w:r>
          </w:p>
          <w:p w14:paraId="25DBD537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c) sposób rekrutacji oraz promocji i upowszechniania informacji o realizacji zadania wśród beneficjentów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3 pkt.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D8F7478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7</w:t>
            </w:r>
          </w:p>
          <w:p w14:paraId="03742977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6" w:type="dxa"/>
            <w:vAlign w:val="center"/>
          </w:tcPr>
          <w:p w14:paraId="1A67761A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5D2CEBAF" w14:textId="77777777" w:rsidTr="00C51AFA">
        <w:trPr>
          <w:trHeight w:val="362"/>
        </w:trPr>
        <w:tc>
          <w:tcPr>
            <w:tcW w:w="495" w:type="dxa"/>
            <w:vAlign w:val="center"/>
          </w:tcPr>
          <w:p w14:paraId="0EE1A4BF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1.4</w:t>
            </w:r>
          </w:p>
        </w:tc>
        <w:tc>
          <w:tcPr>
            <w:tcW w:w="7990" w:type="dxa"/>
            <w:vAlign w:val="center"/>
          </w:tcPr>
          <w:p w14:paraId="0179DED9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>Spójność i przejrzystość harmonogramu w odniesieniu do opisu planowanych działań oraz terminu realizacji zadania wskazanego w ogłoszeniu o konkursie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B66EBCC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1</w:t>
            </w:r>
          </w:p>
        </w:tc>
        <w:tc>
          <w:tcPr>
            <w:tcW w:w="976" w:type="dxa"/>
            <w:vAlign w:val="center"/>
          </w:tcPr>
          <w:p w14:paraId="7670B717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5FE2EC56" w14:textId="77777777" w:rsidTr="00C51AFA">
        <w:trPr>
          <w:trHeight w:val="561"/>
        </w:trPr>
        <w:tc>
          <w:tcPr>
            <w:tcW w:w="495" w:type="dxa"/>
            <w:vAlign w:val="center"/>
          </w:tcPr>
          <w:p w14:paraId="1F5A7C02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1.5</w:t>
            </w:r>
          </w:p>
        </w:tc>
        <w:tc>
          <w:tcPr>
            <w:tcW w:w="7990" w:type="dxa"/>
            <w:vAlign w:val="center"/>
          </w:tcPr>
          <w:p w14:paraId="6D540DA0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 xml:space="preserve">Zasadność celu głównego i celów szczegółowych 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4C9B961B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1</w:t>
            </w:r>
          </w:p>
        </w:tc>
        <w:tc>
          <w:tcPr>
            <w:tcW w:w="976" w:type="dxa"/>
            <w:vAlign w:val="center"/>
          </w:tcPr>
          <w:p w14:paraId="07DA61B4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6E401F70" w14:textId="77777777" w:rsidTr="00C51AFA">
        <w:trPr>
          <w:trHeight w:val="689"/>
        </w:trPr>
        <w:tc>
          <w:tcPr>
            <w:tcW w:w="495" w:type="dxa"/>
            <w:vAlign w:val="center"/>
          </w:tcPr>
          <w:p w14:paraId="1F91970E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1.6</w:t>
            </w:r>
          </w:p>
        </w:tc>
        <w:tc>
          <w:tcPr>
            <w:tcW w:w="7990" w:type="dxa"/>
            <w:vAlign w:val="center"/>
          </w:tcPr>
          <w:p w14:paraId="2F5CB892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>Liczbowe określenie skali działań planowanych przy realizacji zadania publicznego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32193A1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1</w:t>
            </w:r>
          </w:p>
        </w:tc>
        <w:tc>
          <w:tcPr>
            <w:tcW w:w="976" w:type="dxa"/>
            <w:vAlign w:val="center"/>
          </w:tcPr>
          <w:p w14:paraId="0A29521F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2546B7F7" w14:textId="77777777" w:rsidTr="00C51AFA">
        <w:trPr>
          <w:trHeight w:val="571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D030406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1.7</w:t>
            </w:r>
          </w:p>
        </w:tc>
        <w:tc>
          <w:tcPr>
            <w:tcW w:w="7990" w:type="dxa"/>
            <w:tcBorders>
              <w:bottom w:val="single" w:sz="4" w:space="0" w:color="auto"/>
            </w:tcBorders>
            <w:vAlign w:val="center"/>
          </w:tcPr>
          <w:p w14:paraId="67BE293A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>Rezultaty realizacji zadania:</w:t>
            </w:r>
          </w:p>
          <w:p w14:paraId="0540881D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a) wskazanie konkretnych i mierzalnych rezultatów (ilościowe i jakościowych) zadania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– 0-1 pkt,</w:t>
            </w:r>
          </w:p>
          <w:p w14:paraId="17B2858C" w14:textId="77777777" w:rsidR="004D2AAA" w:rsidRPr="00EA70FC" w:rsidRDefault="004D2AAA" w:rsidP="00C51A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b) realność osiągnięcia zakładanych rezultatów ilościowych i jakościowych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2 pkt,</w:t>
            </w:r>
          </w:p>
          <w:p w14:paraId="36BA0A80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c) trwałość rezultatów po zakończeniu realizacji zadania będą 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2 pkt</w:t>
            </w:r>
            <w:r w:rsidRPr="00EA70FC">
              <w:rPr>
                <w:rFonts w:cstheme="minorHAnsi"/>
                <w:sz w:val="20"/>
                <w:szCs w:val="20"/>
              </w:rPr>
              <w:t>,</w:t>
            </w:r>
          </w:p>
          <w:p w14:paraId="1A31A4A6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d) w jakim stopniu założone rezultaty przyczyniają się do osiągnięcia celu projektu?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2 pkt</w:t>
            </w:r>
            <w:r w:rsidRPr="00EA70F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6271A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7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1E97167F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1D11576A" w14:textId="77777777" w:rsidTr="00C51AFA">
        <w:trPr>
          <w:trHeight w:val="314"/>
        </w:trPr>
        <w:tc>
          <w:tcPr>
            <w:tcW w:w="495" w:type="dxa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250C508E" w14:textId="77777777" w:rsidR="004D2AAA" w:rsidRPr="002269E1" w:rsidRDefault="004D2AAA" w:rsidP="00C51AFA">
            <w:pPr>
              <w:rPr>
                <w:rFonts w:cstheme="minorHAnsi"/>
                <w:b/>
              </w:rPr>
            </w:pPr>
            <w:r w:rsidRPr="002269E1">
              <w:rPr>
                <w:rFonts w:cstheme="minorHAnsi"/>
                <w:b/>
              </w:rPr>
              <w:t>2.</w:t>
            </w:r>
          </w:p>
        </w:tc>
        <w:tc>
          <w:tcPr>
            <w:tcW w:w="7990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647B188C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>Finansowe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61699F34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6" w:type="dxa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0D80C2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5AA3CD18" w14:textId="77777777" w:rsidTr="00C51AFA">
        <w:trPr>
          <w:trHeight w:val="425"/>
        </w:trPr>
        <w:tc>
          <w:tcPr>
            <w:tcW w:w="495" w:type="dxa"/>
            <w:vAlign w:val="center"/>
          </w:tcPr>
          <w:p w14:paraId="3D53352E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2.1</w:t>
            </w:r>
          </w:p>
        </w:tc>
        <w:tc>
          <w:tcPr>
            <w:tcW w:w="7990" w:type="dxa"/>
            <w:vAlign w:val="center"/>
          </w:tcPr>
          <w:p w14:paraId="3C2BFDFA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>Spójność kosztorysu z opisem działań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EBB389B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1</w:t>
            </w:r>
          </w:p>
        </w:tc>
        <w:tc>
          <w:tcPr>
            <w:tcW w:w="976" w:type="dxa"/>
            <w:vAlign w:val="center"/>
          </w:tcPr>
          <w:p w14:paraId="6F779BE0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3C6419C8" w14:textId="77777777" w:rsidTr="00C51AFA">
        <w:trPr>
          <w:trHeight w:val="973"/>
        </w:trPr>
        <w:tc>
          <w:tcPr>
            <w:tcW w:w="495" w:type="dxa"/>
            <w:vAlign w:val="center"/>
          </w:tcPr>
          <w:p w14:paraId="59000123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2.2</w:t>
            </w:r>
          </w:p>
        </w:tc>
        <w:tc>
          <w:tcPr>
            <w:tcW w:w="7990" w:type="dxa"/>
            <w:vAlign w:val="center"/>
          </w:tcPr>
          <w:p w14:paraId="7038795F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>Racjonalność wnioskowanej dotacji:</w:t>
            </w:r>
          </w:p>
          <w:p w14:paraId="419533AA" w14:textId="77777777" w:rsidR="004D2AAA" w:rsidRPr="00EA70FC" w:rsidRDefault="004D2AAA" w:rsidP="00C51A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a) budżet jest realny w stosunku do zadania (w tym liczby beneficjentów), nie jest zawyżony /zaniżony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1 pkt,</w:t>
            </w:r>
          </w:p>
          <w:p w14:paraId="13EBC7DE" w14:textId="77777777" w:rsidR="004D2AAA" w:rsidRPr="00EA70FC" w:rsidRDefault="004D2AAA" w:rsidP="00C51A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b) wszystkie wydatki są konieczne i uzasadnione w części merytorycznej oferty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3 pkt,</w:t>
            </w:r>
          </w:p>
          <w:p w14:paraId="575F5196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c) wszystkie koszty są kwalifikowane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1 pkt,</w:t>
            </w:r>
          </w:p>
          <w:p w14:paraId="7EC9BB55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d) poszczególne pozycje budżetu są dostatecznie opisane i skalkulowane w sposób umożliwiający analizę kosztów jednostkowych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3 pkt.</w:t>
            </w:r>
            <w:r w:rsidRPr="00EA70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C24B5E6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8</w:t>
            </w:r>
          </w:p>
        </w:tc>
        <w:tc>
          <w:tcPr>
            <w:tcW w:w="976" w:type="dxa"/>
            <w:vAlign w:val="center"/>
          </w:tcPr>
          <w:p w14:paraId="47630282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4B881496" w14:textId="77777777" w:rsidTr="00C51AFA">
        <w:trPr>
          <w:trHeight w:val="292"/>
        </w:trPr>
        <w:tc>
          <w:tcPr>
            <w:tcW w:w="10632" w:type="dxa"/>
            <w:gridSpan w:val="4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3DDE5A" w14:textId="77777777" w:rsidR="004D2AAA" w:rsidRPr="00EA70FC" w:rsidRDefault="004D2AAA" w:rsidP="00C51A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70FC">
              <w:rPr>
                <w:rFonts w:cstheme="minorHAnsi"/>
                <w:b/>
                <w:bCs/>
                <w:sz w:val="20"/>
                <w:szCs w:val="20"/>
              </w:rPr>
              <w:t xml:space="preserve">3. Organizacyjne </w:t>
            </w:r>
          </w:p>
        </w:tc>
      </w:tr>
      <w:tr w:rsidR="004D2AAA" w:rsidRPr="000B7B4C" w14:paraId="3D7BF348" w14:textId="77777777" w:rsidTr="00C51AFA">
        <w:trPr>
          <w:trHeight w:val="973"/>
        </w:trPr>
        <w:tc>
          <w:tcPr>
            <w:tcW w:w="495" w:type="dxa"/>
            <w:vAlign w:val="center"/>
          </w:tcPr>
          <w:p w14:paraId="3E8A9BEE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3.1</w:t>
            </w:r>
          </w:p>
        </w:tc>
        <w:tc>
          <w:tcPr>
            <w:tcW w:w="7990" w:type="dxa"/>
            <w:vAlign w:val="center"/>
          </w:tcPr>
          <w:p w14:paraId="668CC057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>Wkład rzeczowy:</w:t>
            </w:r>
          </w:p>
          <w:p w14:paraId="40BBC35D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a) baza lokalowa, sprzęt, materiały itp. (adekwatnie do charakteru zadania)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-1 pkt.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E42A6FD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1</w:t>
            </w:r>
          </w:p>
        </w:tc>
        <w:tc>
          <w:tcPr>
            <w:tcW w:w="976" w:type="dxa"/>
            <w:vAlign w:val="center"/>
          </w:tcPr>
          <w:p w14:paraId="5E0D40CD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15F613E1" w14:textId="77777777" w:rsidTr="00C51AFA">
        <w:trPr>
          <w:trHeight w:val="973"/>
        </w:trPr>
        <w:tc>
          <w:tcPr>
            <w:tcW w:w="495" w:type="dxa"/>
            <w:vAlign w:val="center"/>
          </w:tcPr>
          <w:p w14:paraId="5730DFD4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lastRenderedPageBreak/>
              <w:t>3.2</w:t>
            </w:r>
          </w:p>
        </w:tc>
        <w:tc>
          <w:tcPr>
            <w:tcW w:w="7990" w:type="dxa"/>
            <w:vAlign w:val="center"/>
          </w:tcPr>
          <w:p w14:paraId="0907BD95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 xml:space="preserve">Kwalifikacje osób, przy udziale których realizowane będzie zadanie publiczne </w:t>
            </w:r>
            <w:r w:rsidRPr="00EA70FC">
              <w:rPr>
                <w:rFonts w:cstheme="minorHAnsi"/>
                <w:b/>
                <w:i/>
                <w:sz w:val="20"/>
                <w:szCs w:val="20"/>
              </w:rPr>
              <w:t>(punkty nie sumują się)</w:t>
            </w:r>
            <w:r w:rsidRPr="00EA70FC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0900B062" w14:textId="77777777" w:rsidR="004D2AAA" w:rsidRPr="00EA70FC" w:rsidRDefault="004D2AAA" w:rsidP="004D2AAA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ogólna charakterystyka kadry wykonującej zadania organizacyjne i merytoryczne w projekcie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– 1 pkt,</w:t>
            </w:r>
          </w:p>
          <w:p w14:paraId="7A7B5C5D" w14:textId="77777777" w:rsidR="004D2AAA" w:rsidRPr="00EA70FC" w:rsidRDefault="004D2AAA" w:rsidP="004D2AAA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szczegółowa charakterystyka kadry wykonującej zadania organizacyjne i merytoryczne w projekcie w tym: posiadanych kwalifikacji, doświadczenia (adekwatnie do charakteru zadania)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2-3 pkt.</w:t>
            </w:r>
            <w:r w:rsidRPr="00EA70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699367E6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1-3</w:t>
            </w:r>
          </w:p>
        </w:tc>
        <w:tc>
          <w:tcPr>
            <w:tcW w:w="976" w:type="dxa"/>
            <w:vAlign w:val="center"/>
          </w:tcPr>
          <w:p w14:paraId="5705D62B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2AD9E4E7" w14:textId="77777777" w:rsidTr="00C51AFA">
        <w:trPr>
          <w:trHeight w:val="973"/>
        </w:trPr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14:paraId="1C655391" w14:textId="77777777" w:rsidR="004D2AAA" w:rsidRPr="002269E1" w:rsidRDefault="004D2AAA" w:rsidP="00C51AFA">
            <w:pPr>
              <w:rPr>
                <w:rFonts w:cstheme="minorHAnsi"/>
              </w:rPr>
            </w:pPr>
            <w:r w:rsidRPr="002269E1">
              <w:rPr>
                <w:rFonts w:cstheme="minorHAnsi"/>
              </w:rPr>
              <w:t>3.3</w:t>
            </w:r>
          </w:p>
        </w:tc>
        <w:tc>
          <w:tcPr>
            <w:tcW w:w="7990" w:type="dxa"/>
            <w:tcBorders>
              <w:bottom w:val="single" w:sz="6" w:space="0" w:color="auto"/>
            </w:tcBorders>
            <w:vAlign w:val="center"/>
          </w:tcPr>
          <w:p w14:paraId="76439752" w14:textId="77777777" w:rsidR="004D2AAA" w:rsidRPr="00EA70FC" w:rsidRDefault="004D2AAA" w:rsidP="00C51AFA">
            <w:pPr>
              <w:rPr>
                <w:rFonts w:cstheme="minorHAnsi"/>
                <w:b/>
                <w:sz w:val="20"/>
                <w:szCs w:val="20"/>
              </w:rPr>
            </w:pPr>
            <w:r w:rsidRPr="00EA70FC">
              <w:rPr>
                <w:rFonts w:cstheme="minorHAnsi"/>
                <w:b/>
                <w:sz w:val="20"/>
                <w:szCs w:val="20"/>
              </w:rPr>
              <w:t xml:space="preserve">Doświadczenie oferenta w realizacji zadań podobnego rodzaju </w:t>
            </w:r>
            <w:r w:rsidRPr="00EA70FC">
              <w:rPr>
                <w:rFonts w:cstheme="minorHAnsi"/>
                <w:b/>
                <w:i/>
                <w:sz w:val="20"/>
                <w:szCs w:val="20"/>
              </w:rPr>
              <w:t>(punkty nie sumują się)</w:t>
            </w:r>
            <w:r w:rsidRPr="00EA70FC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A112718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a) brak realizacji zadań podobnego typu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0 pkt</w:t>
            </w:r>
            <w:r w:rsidRPr="00EA70FC">
              <w:rPr>
                <w:rFonts w:cstheme="minorHAnsi"/>
                <w:sz w:val="20"/>
                <w:szCs w:val="20"/>
              </w:rPr>
              <w:t>,</w:t>
            </w:r>
          </w:p>
          <w:p w14:paraId="1F157267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b) realizacja jednego zadania podobnego rodzaju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1 pkt</w:t>
            </w:r>
            <w:r w:rsidRPr="00EA70FC">
              <w:rPr>
                <w:rFonts w:cstheme="minorHAnsi"/>
                <w:sz w:val="20"/>
                <w:szCs w:val="20"/>
              </w:rPr>
              <w:t>,</w:t>
            </w:r>
          </w:p>
          <w:p w14:paraId="14D2931E" w14:textId="77777777" w:rsidR="004D2AAA" w:rsidRPr="00EA70FC" w:rsidRDefault="004D2AAA" w:rsidP="00C51AFA">
            <w:pPr>
              <w:rPr>
                <w:rFonts w:cstheme="minorHAnsi"/>
                <w:sz w:val="20"/>
                <w:szCs w:val="20"/>
              </w:rPr>
            </w:pPr>
            <w:r w:rsidRPr="00EA70FC">
              <w:rPr>
                <w:rFonts w:cstheme="minorHAnsi"/>
                <w:sz w:val="20"/>
                <w:szCs w:val="20"/>
              </w:rPr>
              <w:t xml:space="preserve">c) realizacja co najmniej dwóch zadań podobnego rodzaju – </w:t>
            </w:r>
            <w:r w:rsidRPr="00EA70FC">
              <w:rPr>
                <w:rFonts w:cstheme="minorHAnsi"/>
                <w:b/>
                <w:bCs/>
                <w:sz w:val="20"/>
                <w:szCs w:val="20"/>
              </w:rPr>
              <w:t>2 pkt</w:t>
            </w:r>
            <w:r w:rsidRPr="00EA70F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629420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 w:rsidRPr="002269E1">
              <w:rPr>
                <w:rFonts w:cstheme="minorHAnsi"/>
                <w:b/>
                <w:bCs/>
              </w:rPr>
              <w:t>0-2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vAlign w:val="center"/>
          </w:tcPr>
          <w:p w14:paraId="79D99299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0191C804" w14:textId="77777777" w:rsidTr="00C51AFA">
        <w:trPr>
          <w:trHeight w:val="396"/>
        </w:trPr>
        <w:tc>
          <w:tcPr>
            <w:tcW w:w="8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4C5C" w14:textId="77777777" w:rsidR="004D2AAA" w:rsidRPr="004E7929" w:rsidRDefault="004D2AAA" w:rsidP="00C51AFA">
            <w:pPr>
              <w:jc w:val="right"/>
              <w:rPr>
                <w:rFonts w:cstheme="minorHAnsi"/>
              </w:rPr>
            </w:pPr>
            <w:r w:rsidRPr="004E7929">
              <w:rPr>
                <w:rFonts w:cstheme="minorHAnsi"/>
                <w:b/>
              </w:rPr>
              <w:t xml:space="preserve">Suma uzyskanych punktów </w:t>
            </w:r>
            <w:r w:rsidRPr="004E7929">
              <w:rPr>
                <w:rFonts w:cstheme="minorHAnsi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91221E" w14:textId="77777777" w:rsidR="004D2AAA" w:rsidRPr="002269E1" w:rsidRDefault="004D2AAA" w:rsidP="00C51AF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. 3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9152" w14:textId="77777777" w:rsidR="004D2AAA" w:rsidRPr="002269E1" w:rsidRDefault="004D2AAA" w:rsidP="00C51AFA">
            <w:pPr>
              <w:rPr>
                <w:rFonts w:cstheme="minorHAnsi"/>
              </w:rPr>
            </w:pPr>
          </w:p>
        </w:tc>
      </w:tr>
      <w:tr w:rsidR="004D2AAA" w:rsidRPr="000B7B4C" w14:paraId="4E6F1AE4" w14:textId="77777777" w:rsidTr="00C51AFA">
        <w:trPr>
          <w:trHeight w:val="396"/>
        </w:trPr>
        <w:tc>
          <w:tcPr>
            <w:tcW w:w="8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F108" w14:textId="77777777" w:rsidR="004D2AAA" w:rsidRPr="004E7929" w:rsidRDefault="004D2AAA" w:rsidP="00C51AFA">
            <w:pPr>
              <w:jc w:val="right"/>
              <w:rPr>
                <w:rFonts w:cstheme="minorHAnsi"/>
                <w:b/>
              </w:rPr>
            </w:pPr>
            <w:r w:rsidRPr="004E7929">
              <w:rPr>
                <w:rFonts w:eastAsia="Arial" w:cstheme="minorHAnsi"/>
                <w:b/>
              </w:rPr>
              <w:t xml:space="preserve">Proponowana kwota </w:t>
            </w:r>
            <w:proofErr w:type="spellStart"/>
            <w:r w:rsidRPr="004E7929">
              <w:rPr>
                <w:rFonts w:eastAsia="Arial" w:cstheme="minorHAnsi"/>
                <w:b/>
              </w:rPr>
              <w:t>mikrograntu</w:t>
            </w:r>
            <w:proofErr w:type="spellEnd"/>
            <w:r w:rsidRPr="004E7929">
              <w:rPr>
                <w:rFonts w:eastAsia="Arial" w:cstheme="minorHAnsi"/>
                <w:b/>
              </w:rPr>
              <w:t xml:space="preserve">:                                              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D5A6DB" w14:textId="77777777" w:rsidR="004D2AAA" w:rsidRPr="002269E1" w:rsidRDefault="004D2AAA" w:rsidP="00C51AFA">
            <w:pPr>
              <w:jc w:val="center"/>
              <w:rPr>
                <w:rFonts w:cstheme="minorHAnsi"/>
              </w:rPr>
            </w:pPr>
          </w:p>
        </w:tc>
      </w:tr>
    </w:tbl>
    <w:p w14:paraId="17677612" w14:textId="77777777" w:rsidR="004D2AAA" w:rsidRDefault="004D2AAA" w:rsidP="004D2AAA">
      <w:pPr>
        <w:spacing w:after="79" w:line="259" w:lineRule="auto"/>
        <w:ind w:left="257"/>
        <w:rPr>
          <w:rFonts w:cs="Calibri"/>
          <w:i/>
          <w:sz w:val="18"/>
        </w:rPr>
      </w:pPr>
      <w:r>
        <w:rPr>
          <w:rFonts w:cs="Calibri"/>
          <w:i/>
          <w:sz w:val="18"/>
        </w:rPr>
        <w:t xml:space="preserve">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4D2AAA" w14:paraId="070EA904" w14:textId="77777777" w:rsidTr="00C51AFA">
        <w:tc>
          <w:tcPr>
            <w:tcW w:w="10632" w:type="dxa"/>
            <w:shd w:val="clear" w:color="auto" w:fill="D9D9D9" w:themeFill="background1" w:themeFillShade="D9"/>
          </w:tcPr>
          <w:p w14:paraId="772950D3" w14:textId="619E9712" w:rsidR="004D2AAA" w:rsidRPr="004E7929" w:rsidRDefault="00725EE1" w:rsidP="00C51AFA">
            <w:pPr>
              <w:spacing w:after="79" w:line="259" w:lineRule="auto"/>
              <w:rPr>
                <w:rFonts w:cs="Calibri"/>
                <w:b/>
                <w:bCs/>
                <w:i/>
              </w:rPr>
            </w:pPr>
            <w:r>
              <w:rPr>
                <w:rFonts w:cs="Calibri"/>
                <w:b/>
                <w:bCs/>
                <w:i/>
                <w:color w:val="FF0000"/>
              </w:rPr>
              <w:t>Uzasadnienie oceny min. 5</w:t>
            </w:r>
            <w:r w:rsidR="004D2AAA" w:rsidRPr="004E7929">
              <w:rPr>
                <w:rFonts w:cs="Calibri"/>
                <w:b/>
                <w:bCs/>
                <w:i/>
                <w:color w:val="FF0000"/>
              </w:rPr>
              <w:t xml:space="preserve"> zdań .</w:t>
            </w:r>
          </w:p>
        </w:tc>
      </w:tr>
      <w:tr w:rsidR="004D2AAA" w14:paraId="12E82A87" w14:textId="77777777" w:rsidTr="00C51AFA">
        <w:tc>
          <w:tcPr>
            <w:tcW w:w="10632" w:type="dxa"/>
          </w:tcPr>
          <w:p w14:paraId="5876A364" w14:textId="77777777" w:rsidR="004D2AAA" w:rsidRDefault="004D2AAA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5A672239" w14:textId="77777777" w:rsidR="004D2AAA" w:rsidRPr="004E7929" w:rsidRDefault="004D2AAA" w:rsidP="00C51AFA">
            <w:pPr>
              <w:spacing w:after="79" w:line="259" w:lineRule="auto"/>
              <w:rPr>
                <w:rFonts w:cs="Calibri"/>
                <w:i/>
                <w:color w:val="FF0000"/>
                <w:sz w:val="18"/>
              </w:rPr>
            </w:pPr>
          </w:p>
          <w:p w14:paraId="4198B7F4" w14:textId="77777777" w:rsidR="004D2AAA" w:rsidRDefault="004D2AAA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1AD5DDEA" w14:textId="77777777" w:rsidR="004D2AAA" w:rsidRDefault="004D2AAA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4AAE4A23" w14:textId="77777777" w:rsidR="00110E39" w:rsidRDefault="00110E39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1B5EFEC1" w14:textId="77777777" w:rsidR="00110E39" w:rsidRDefault="00110E39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265FE404" w14:textId="77777777" w:rsidR="00110E39" w:rsidRDefault="00110E39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47BB463E" w14:textId="77777777" w:rsidR="00110E39" w:rsidRDefault="00110E39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76829BBA" w14:textId="77777777" w:rsidR="00110E39" w:rsidRDefault="00110E39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19AF1E6C" w14:textId="77777777" w:rsidR="004D2AAA" w:rsidRDefault="004D2AAA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  <w:p w14:paraId="6E2EC27D" w14:textId="77777777" w:rsidR="004D2AAA" w:rsidRDefault="004D2AAA" w:rsidP="00C51AFA">
            <w:pPr>
              <w:spacing w:after="79" w:line="259" w:lineRule="auto"/>
              <w:rPr>
                <w:rFonts w:cs="Calibri"/>
                <w:i/>
                <w:sz w:val="18"/>
              </w:rPr>
            </w:pPr>
          </w:p>
        </w:tc>
      </w:tr>
    </w:tbl>
    <w:p w14:paraId="6FB42CEB" w14:textId="77777777" w:rsidR="004D2AAA" w:rsidRDefault="004D2AAA" w:rsidP="004D2AAA">
      <w:pPr>
        <w:spacing w:after="79" w:line="259" w:lineRule="auto"/>
        <w:ind w:left="257"/>
        <w:rPr>
          <w:rFonts w:cs="Calibri"/>
          <w:i/>
          <w:sz w:val="18"/>
        </w:rPr>
      </w:pPr>
    </w:p>
    <w:p w14:paraId="6E2C3632" w14:textId="77777777" w:rsidR="004D2AAA" w:rsidRDefault="004D2AAA" w:rsidP="004D2AAA">
      <w:pPr>
        <w:spacing w:after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3127FBB3" w14:textId="77777777" w:rsidR="004D2AAA" w:rsidRDefault="004D2AAA" w:rsidP="004D2AAA">
      <w:pPr>
        <w:spacing w:after="0" w:line="259" w:lineRule="auto"/>
        <w:rPr>
          <w:rFonts w:ascii="Arial" w:eastAsia="Arial" w:hAnsi="Arial" w:cs="Arial"/>
        </w:rPr>
      </w:pPr>
    </w:p>
    <w:p w14:paraId="65EFCC47" w14:textId="77777777" w:rsidR="004D2AAA" w:rsidRDefault="004D2AAA" w:rsidP="004D2AAA">
      <w:pPr>
        <w:spacing w:after="0" w:line="259" w:lineRule="auto"/>
        <w:rPr>
          <w:rFonts w:ascii="Arial" w:eastAsia="Arial" w:hAnsi="Arial" w:cs="Arial"/>
        </w:rPr>
      </w:pPr>
    </w:p>
    <w:p w14:paraId="3B7CC038" w14:textId="77777777" w:rsidR="004D2AAA" w:rsidRDefault="004D2AAA" w:rsidP="004D2AAA">
      <w:pPr>
        <w:spacing w:after="0" w:line="25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3BE70AEC" w14:textId="77777777" w:rsidR="004D2AAA" w:rsidRDefault="004D2AAA" w:rsidP="004D2AAA">
      <w:pPr>
        <w:tabs>
          <w:tab w:val="center" w:pos="1562"/>
          <w:tab w:val="center" w:pos="3798"/>
          <w:tab w:val="center" w:pos="4506"/>
          <w:tab w:val="center" w:pos="5214"/>
          <w:tab w:val="center" w:pos="5922"/>
          <w:tab w:val="center" w:pos="7963"/>
        </w:tabs>
        <w:spacing w:after="0" w:line="259" w:lineRule="auto"/>
      </w:pPr>
      <w:r>
        <w:rPr>
          <w:rFonts w:cs="Calibri"/>
        </w:rPr>
        <w:tab/>
      </w:r>
      <w:r>
        <w:rPr>
          <w:rFonts w:ascii="Arial" w:eastAsia="Arial" w:hAnsi="Arial" w:cs="Arial"/>
        </w:rPr>
        <w:t xml:space="preserve">...............................................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................................................ </w:t>
      </w:r>
    </w:p>
    <w:p w14:paraId="299ACCC3" w14:textId="77777777" w:rsidR="004D2AAA" w:rsidRDefault="004D2AAA" w:rsidP="004D2AAA">
      <w:pPr>
        <w:tabs>
          <w:tab w:val="center" w:pos="949"/>
          <w:tab w:val="center" w:pos="2381"/>
          <w:tab w:val="center" w:pos="3090"/>
          <w:tab w:val="center" w:pos="3798"/>
          <w:tab w:val="center" w:pos="6577"/>
        </w:tabs>
        <w:spacing w:after="0" w:line="259" w:lineRule="auto"/>
      </w:pPr>
      <w:r>
        <w:rPr>
          <w:rFonts w:cs="Calibri"/>
        </w:rPr>
        <w:tab/>
      </w:r>
      <w:r>
        <w:rPr>
          <w:rFonts w:cs="Calibri"/>
          <w:i/>
          <w:sz w:val="18"/>
        </w:rPr>
        <w:t xml:space="preserve">                       (data)   </w:t>
      </w:r>
      <w:r>
        <w:rPr>
          <w:rFonts w:cs="Calibri"/>
          <w:i/>
          <w:sz w:val="18"/>
        </w:rPr>
        <w:tab/>
        <w:t xml:space="preserve"> </w:t>
      </w:r>
      <w:r>
        <w:rPr>
          <w:rFonts w:cs="Calibri"/>
          <w:i/>
          <w:sz w:val="18"/>
        </w:rPr>
        <w:tab/>
        <w:t xml:space="preserve"> </w:t>
      </w:r>
      <w:r>
        <w:rPr>
          <w:rFonts w:cs="Calibri"/>
          <w:i/>
          <w:sz w:val="18"/>
        </w:rPr>
        <w:tab/>
        <w:t xml:space="preserve"> </w:t>
      </w:r>
      <w:r>
        <w:rPr>
          <w:rFonts w:cs="Calibri"/>
          <w:i/>
          <w:sz w:val="18"/>
        </w:rPr>
        <w:tab/>
        <w:t xml:space="preserve">                                                              (podpis Oceniającego)  </w:t>
      </w:r>
    </w:p>
    <w:p w14:paraId="32AE2431" w14:textId="77777777" w:rsidR="004D2AAA" w:rsidRDefault="004D2AAA" w:rsidP="004D2AAA">
      <w:pPr>
        <w:spacing w:after="79" w:line="259" w:lineRule="auto"/>
        <w:ind w:left="257"/>
        <w:rPr>
          <w:rFonts w:cs="Calibri"/>
          <w:i/>
          <w:sz w:val="18"/>
        </w:rPr>
      </w:pPr>
    </w:p>
    <w:p w14:paraId="5DAF2CFD" w14:textId="77777777" w:rsidR="004D2AAA" w:rsidRDefault="004D2AAA" w:rsidP="004D2AAA">
      <w:pPr>
        <w:spacing w:after="79" w:line="259" w:lineRule="auto"/>
        <w:ind w:left="257"/>
        <w:rPr>
          <w:rFonts w:cs="Calibri"/>
          <w:i/>
          <w:sz w:val="18"/>
        </w:rPr>
      </w:pPr>
    </w:p>
    <w:p w14:paraId="245DC0CD" w14:textId="77777777" w:rsidR="004D2AAA" w:rsidRPr="00BA4385" w:rsidRDefault="004D2AAA" w:rsidP="004D2AAA">
      <w:pPr>
        <w:spacing w:after="0" w:line="259" w:lineRule="auto"/>
        <w:ind w:left="257"/>
      </w:pPr>
      <w:r>
        <w:rPr>
          <w:rFonts w:cs="Calibri"/>
          <w:i/>
          <w:sz w:val="18"/>
        </w:rPr>
        <w:t xml:space="preserve"> </w:t>
      </w:r>
    </w:p>
    <w:p w14:paraId="1B8AB440" w14:textId="77777777" w:rsidR="000621CC" w:rsidRPr="00243340" w:rsidRDefault="000621CC" w:rsidP="00243340"/>
    <w:sectPr w:rsidR="000621CC" w:rsidRPr="00243340" w:rsidSect="00EA4C7F">
      <w:headerReference w:type="default" r:id="rId15"/>
      <w:footerReference w:type="default" r:id="rId16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7135" w14:textId="77777777" w:rsidR="008C06CB" w:rsidRDefault="008C06CB" w:rsidP="00CB2A04">
      <w:pPr>
        <w:spacing w:after="0" w:line="240" w:lineRule="auto"/>
      </w:pPr>
      <w:r>
        <w:separator/>
      </w:r>
    </w:p>
  </w:endnote>
  <w:endnote w:type="continuationSeparator" w:id="0">
    <w:p w14:paraId="66AC40A7" w14:textId="77777777" w:rsidR="008C06CB" w:rsidRDefault="008C06CB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186866565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126177902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206003887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3D3D8F30" w:rsidR="00A93D18" w:rsidRPr="00A93D18" w:rsidRDefault="00A93D18" w:rsidP="004D2AAA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9EB9C" w14:textId="77777777" w:rsidR="008C06CB" w:rsidRDefault="008C06CB" w:rsidP="00CB2A04">
      <w:pPr>
        <w:spacing w:after="0" w:line="240" w:lineRule="auto"/>
      </w:pPr>
      <w:r>
        <w:separator/>
      </w:r>
    </w:p>
  </w:footnote>
  <w:footnote w:type="continuationSeparator" w:id="0">
    <w:p w14:paraId="1D3DA0B1" w14:textId="77777777" w:rsidR="008C06CB" w:rsidRDefault="008C06CB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2097389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27"/>
    <w:multiLevelType w:val="hybridMultilevel"/>
    <w:tmpl w:val="38100DC6"/>
    <w:lvl w:ilvl="0" w:tplc="22600B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441D7"/>
    <w:multiLevelType w:val="hybridMultilevel"/>
    <w:tmpl w:val="078E2F00"/>
    <w:lvl w:ilvl="0" w:tplc="733098C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878A5"/>
    <w:multiLevelType w:val="hybridMultilevel"/>
    <w:tmpl w:val="35765452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E7F5D"/>
    <w:multiLevelType w:val="hybridMultilevel"/>
    <w:tmpl w:val="BAF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8202D"/>
    <w:multiLevelType w:val="hybridMultilevel"/>
    <w:tmpl w:val="08924D52"/>
    <w:lvl w:ilvl="0" w:tplc="9FA4F2C8">
      <w:start w:val="1"/>
      <w:numFmt w:val="bullet"/>
      <w:lvlText w:val="-"/>
      <w:lvlJc w:val="left"/>
      <w:pPr>
        <w:ind w:left="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6285E8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48A1C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63C8A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6DB3A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806D66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CC70C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E47C0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64058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F0F69"/>
    <w:multiLevelType w:val="hybridMultilevel"/>
    <w:tmpl w:val="B9F8D5E8"/>
    <w:lvl w:ilvl="0" w:tplc="BADC236E">
      <w:start w:val="1"/>
      <w:numFmt w:val="bullet"/>
      <w:lvlText w:val="-"/>
      <w:lvlJc w:val="left"/>
      <w:pPr>
        <w:ind w:left="1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4063FC">
      <w:start w:val="1"/>
      <w:numFmt w:val="bullet"/>
      <w:lvlText w:val="o"/>
      <w:lvlJc w:val="left"/>
      <w:pPr>
        <w:ind w:left="1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CA48F2">
      <w:start w:val="1"/>
      <w:numFmt w:val="bullet"/>
      <w:lvlText w:val="▪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AE411A">
      <w:start w:val="1"/>
      <w:numFmt w:val="bullet"/>
      <w:lvlText w:val="•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2036AC">
      <w:start w:val="1"/>
      <w:numFmt w:val="bullet"/>
      <w:lvlText w:val="o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20ADE8">
      <w:start w:val="1"/>
      <w:numFmt w:val="bullet"/>
      <w:lvlText w:val="▪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6C29FA">
      <w:start w:val="1"/>
      <w:numFmt w:val="bullet"/>
      <w:lvlText w:val="•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266290">
      <w:start w:val="1"/>
      <w:numFmt w:val="bullet"/>
      <w:lvlText w:val="o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C0CA00">
      <w:start w:val="1"/>
      <w:numFmt w:val="bullet"/>
      <w:lvlText w:val="▪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834F2"/>
    <w:multiLevelType w:val="hybridMultilevel"/>
    <w:tmpl w:val="EFC4C0AE"/>
    <w:lvl w:ilvl="0" w:tplc="6E4856B8">
      <w:start w:val="1"/>
      <w:numFmt w:val="bullet"/>
      <w:lvlText w:val=""/>
      <w:lvlJc w:val="left"/>
      <w:pPr>
        <w:ind w:left="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6CE2A4">
      <w:start w:val="1"/>
      <w:numFmt w:val="bullet"/>
      <w:lvlText w:val="o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5E8BF8">
      <w:start w:val="1"/>
      <w:numFmt w:val="bullet"/>
      <w:lvlText w:val="▪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AEB666">
      <w:start w:val="1"/>
      <w:numFmt w:val="bullet"/>
      <w:lvlText w:val="•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63784">
      <w:start w:val="1"/>
      <w:numFmt w:val="bullet"/>
      <w:lvlText w:val="o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9A4E70">
      <w:start w:val="1"/>
      <w:numFmt w:val="bullet"/>
      <w:lvlText w:val="▪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560A38">
      <w:start w:val="1"/>
      <w:numFmt w:val="bullet"/>
      <w:lvlText w:val="•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96104E">
      <w:start w:val="1"/>
      <w:numFmt w:val="bullet"/>
      <w:lvlText w:val="o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09776">
      <w:start w:val="1"/>
      <w:numFmt w:val="bullet"/>
      <w:lvlText w:val="▪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7"/>
  </w:num>
  <w:num w:numId="5">
    <w:abstractNumId w:val="26"/>
  </w:num>
  <w:num w:numId="6">
    <w:abstractNumId w:val="25"/>
  </w:num>
  <w:num w:numId="7">
    <w:abstractNumId w:val="2"/>
  </w:num>
  <w:num w:numId="8">
    <w:abstractNumId w:val="27"/>
  </w:num>
  <w:num w:numId="9">
    <w:abstractNumId w:val="14"/>
  </w:num>
  <w:num w:numId="10">
    <w:abstractNumId w:val="16"/>
  </w:num>
  <w:num w:numId="11">
    <w:abstractNumId w:val="1"/>
  </w:num>
  <w:num w:numId="12">
    <w:abstractNumId w:val="19"/>
  </w:num>
  <w:num w:numId="13">
    <w:abstractNumId w:val="7"/>
  </w:num>
  <w:num w:numId="14">
    <w:abstractNumId w:val="10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12"/>
  </w:num>
  <w:num w:numId="20">
    <w:abstractNumId w:val="22"/>
  </w:num>
  <w:num w:numId="21">
    <w:abstractNumId w:val="20"/>
  </w:num>
  <w:num w:numId="22">
    <w:abstractNumId w:val="5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621CC"/>
    <w:rsid w:val="00067742"/>
    <w:rsid w:val="000A19B1"/>
    <w:rsid w:val="000C21CC"/>
    <w:rsid w:val="000E4E9A"/>
    <w:rsid w:val="00110E39"/>
    <w:rsid w:val="00124844"/>
    <w:rsid w:val="001D7CBD"/>
    <w:rsid w:val="001E1158"/>
    <w:rsid w:val="00243340"/>
    <w:rsid w:val="0025323E"/>
    <w:rsid w:val="00260380"/>
    <w:rsid w:val="00291B92"/>
    <w:rsid w:val="00295E9E"/>
    <w:rsid w:val="002C65FD"/>
    <w:rsid w:val="003278BB"/>
    <w:rsid w:val="00367474"/>
    <w:rsid w:val="0037150B"/>
    <w:rsid w:val="0040054B"/>
    <w:rsid w:val="00417E82"/>
    <w:rsid w:val="00422D9A"/>
    <w:rsid w:val="00450874"/>
    <w:rsid w:val="004723CC"/>
    <w:rsid w:val="004A12BF"/>
    <w:rsid w:val="004C5580"/>
    <w:rsid w:val="004D2AAA"/>
    <w:rsid w:val="004D3941"/>
    <w:rsid w:val="004D424D"/>
    <w:rsid w:val="004D5F92"/>
    <w:rsid w:val="005044AD"/>
    <w:rsid w:val="0051733A"/>
    <w:rsid w:val="005226F2"/>
    <w:rsid w:val="005419EC"/>
    <w:rsid w:val="005B033F"/>
    <w:rsid w:val="005D5690"/>
    <w:rsid w:val="00614954"/>
    <w:rsid w:val="006D5D4B"/>
    <w:rsid w:val="006E281C"/>
    <w:rsid w:val="00725EE1"/>
    <w:rsid w:val="007633D7"/>
    <w:rsid w:val="00774987"/>
    <w:rsid w:val="007976C8"/>
    <w:rsid w:val="007C291C"/>
    <w:rsid w:val="007E5127"/>
    <w:rsid w:val="007E5DBE"/>
    <w:rsid w:val="008037DD"/>
    <w:rsid w:val="00847B8A"/>
    <w:rsid w:val="00847EB7"/>
    <w:rsid w:val="008753AC"/>
    <w:rsid w:val="00895E50"/>
    <w:rsid w:val="008C06CB"/>
    <w:rsid w:val="008F3320"/>
    <w:rsid w:val="00920EC5"/>
    <w:rsid w:val="009967F8"/>
    <w:rsid w:val="009B7595"/>
    <w:rsid w:val="009D0229"/>
    <w:rsid w:val="009D4CC5"/>
    <w:rsid w:val="009F615C"/>
    <w:rsid w:val="00A05CF1"/>
    <w:rsid w:val="00A238D3"/>
    <w:rsid w:val="00A345B2"/>
    <w:rsid w:val="00A71D57"/>
    <w:rsid w:val="00A85587"/>
    <w:rsid w:val="00A90596"/>
    <w:rsid w:val="00A93D18"/>
    <w:rsid w:val="00AA2044"/>
    <w:rsid w:val="00AF6033"/>
    <w:rsid w:val="00B90AAE"/>
    <w:rsid w:val="00B96B24"/>
    <w:rsid w:val="00BA0BCD"/>
    <w:rsid w:val="00BE6623"/>
    <w:rsid w:val="00C063AD"/>
    <w:rsid w:val="00C1348B"/>
    <w:rsid w:val="00C5002A"/>
    <w:rsid w:val="00C54134"/>
    <w:rsid w:val="00C82D23"/>
    <w:rsid w:val="00CA04FB"/>
    <w:rsid w:val="00CA70E3"/>
    <w:rsid w:val="00CB2A04"/>
    <w:rsid w:val="00CB5649"/>
    <w:rsid w:val="00CB68EF"/>
    <w:rsid w:val="00CC5BA5"/>
    <w:rsid w:val="00CE52B3"/>
    <w:rsid w:val="00D50907"/>
    <w:rsid w:val="00D7352D"/>
    <w:rsid w:val="00DB2246"/>
    <w:rsid w:val="00E108DD"/>
    <w:rsid w:val="00E36CF8"/>
    <w:rsid w:val="00E37706"/>
    <w:rsid w:val="00E71B9A"/>
    <w:rsid w:val="00E7702D"/>
    <w:rsid w:val="00EA4C7F"/>
    <w:rsid w:val="00EB72A7"/>
    <w:rsid w:val="00EC49EC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3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4D2AA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3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4D2AA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83A8-5C99-4ABD-9073-6FBD1EE9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3-11-09T10:28:00Z</cp:lastPrinted>
  <dcterms:created xsi:type="dcterms:W3CDTF">2025-05-14T10:34:00Z</dcterms:created>
  <dcterms:modified xsi:type="dcterms:W3CDTF">2025-05-14T10:34:00Z</dcterms:modified>
</cp:coreProperties>
</file>